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1483" w14:textId="77777777" w:rsidR="003466B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14:paraId="1412B05F" w14:textId="77777777" w:rsidR="003466B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14:paraId="2C04EAA1" w14:textId="77777777" w:rsidR="003466B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14:paraId="53A9EC38" w14:textId="77777777" w:rsidR="003466B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  <w:r w:rsidRPr="00E83576"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Regulamin uczestnictwa w Projekcie </w:t>
      </w:r>
      <w:r w:rsidR="00510D12" w:rsidRPr="00510D12">
        <w:rPr>
          <w:rFonts w:ascii="Trebuchet MS" w:hAnsi="Trebuchet MS" w:cs="TimesNewRomanPS-BoldMT"/>
          <w:b/>
          <w:bCs/>
          <w:color w:val="000000"/>
          <w:sz w:val="24"/>
          <w:szCs w:val="24"/>
        </w:rPr>
        <w:t>"</w:t>
      </w:r>
      <w:r w:rsidR="00885C38">
        <w:rPr>
          <w:rFonts w:ascii="Trebuchet MS" w:hAnsi="Trebuchet MS" w:cs="TimesNewRomanPS-BoldMT"/>
          <w:b/>
          <w:bCs/>
          <w:color w:val="000000"/>
          <w:sz w:val="24"/>
          <w:szCs w:val="24"/>
        </w:rPr>
        <w:t>WSPA – niała przyszłość</w:t>
      </w:r>
      <w:r w:rsidR="00510D12" w:rsidRPr="00510D12"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- zintegrowany program rozwoju uczelni</w:t>
      </w:r>
      <w:r w:rsidR="00DE4A82"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– edycja 2</w:t>
      </w:r>
      <w:r w:rsidR="00510D12" w:rsidRPr="00510D12">
        <w:rPr>
          <w:rFonts w:ascii="Trebuchet MS" w:hAnsi="Trebuchet MS" w:cs="TimesNewRomanPS-BoldMT"/>
          <w:b/>
          <w:bCs/>
          <w:color w:val="000000"/>
          <w:sz w:val="24"/>
          <w:szCs w:val="24"/>
        </w:rPr>
        <w:t>"</w:t>
      </w:r>
    </w:p>
    <w:p w14:paraId="38D7EFFE" w14:textId="77777777" w:rsidR="00710289" w:rsidRDefault="00710289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14:paraId="4F1EC055" w14:textId="77777777" w:rsidR="00710289" w:rsidRPr="00E83576" w:rsidRDefault="00710289" w:rsidP="00710289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  <w:r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WySPA </w:t>
      </w:r>
      <w:r w:rsidR="001F6E6A">
        <w:rPr>
          <w:rFonts w:ascii="Trebuchet MS" w:hAnsi="Trebuchet MS" w:cs="TimesNewRomanPS-BoldMT"/>
          <w:b/>
          <w:bCs/>
          <w:color w:val="000000"/>
          <w:sz w:val="24"/>
          <w:szCs w:val="24"/>
        </w:rPr>
        <w:t>praktycznych umiejętności</w:t>
      </w:r>
      <w:r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rebuchet MS" w:hAnsi="Trebuchet MS" w:cs="TimesNewRomanPS-BoldMT"/>
          <w:b/>
          <w:bCs/>
          <w:color w:val="000000"/>
          <w:sz w:val="24"/>
          <w:szCs w:val="24"/>
        </w:rPr>
        <w:sym w:font="Symbol" w:char="F02D"/>
      </w:r>
      <w:r w:rsidR="001F6E6A">
        <w:rPr>
          <w:rFonts w:ascii="Trebuchet MS" w:hAnsi="Trebuchet MS" w:cs="TimesNewRomanPS-BoldMT"/>
          <w:b/>
          <w:bCs/>
          <w:color w:val="000000"/>
          <w:sz w:val="24"/>
          <w:szCs w:val="24"/>
        </w:rPr>
        <w:t xml:space="preserve"> MODUŁ I Programów kształcenia</w:t>
      </w:r>
    </w:p>
    <w:p w14:paraId="69C56DA5" w14:textId="77777777" w:rsidR="003466B1" w:rsidRPr="00E12321" w:rsidRDefault="003466B1" w:rsidP="003466B1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NewRomanPS-BoldMT"/>
          <w:b/>
          <w:bCs/>
          <w:color w:val="000000"/>
          <w:sz w:val="24"/>
          <w:szCs w:val="24"/>
        </w:rPr>
      </w:pPr>
    </w:p>
    <w:p w14:paraId="560C3AF1" w14:textId="77777777" w:rsidR="003466B1" w:rsidRPr="003466B1" w:rsidRDefault="003466B1" w:rsidP="003466B1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NewRomanPS-BoldMT"/>
          <w:b/>
          <w:bCs/>
          <w:color w:val="000000"/>
          <w:sz w:val="20"/>
          <w:szCs w:val="24"/>
        </w:rPr>
      </w:pPr>
      <w:r w:rsidRPr="003466B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Nr Umowy POWR.03.0</w:t>
      </w:r>
      <w:r w:rsidR="003B673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5</w:t>
      </w:r>
      <w:r w:rsidRPr="003466B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.00-00-Z08</w:t>
      </w:r>
      <w:r w:rsidR="00DE4A82">
        <w:rPr>
          <w:rFonts w:ascii="Trebuchet MS" w:hAnsi="Trebuchet MS" w:cs="TimesNewRomanPS-BoldMT"/>
          <w:b/>
          <w:bCs/>
          <w:color w:val="000000"/>
          <w:sz w:val="20"/>
          <w:szCs w:val="24"/>
        </w:rPr>
        <w:t>65</w:t>
      </w:r>
      <w:r w:rsidRPr="003466B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/</w:t>
      </w:r>
      <w:r w:rsidR="00DE4A82">
        <w:rPr>
          <w:rFonts w:ascii="Trebuchet MS" w:hAnsi="Trebuchet MS" w:cs="TimesNewRomanPS-BoldMT"/>
          <w:b/>
          <w:bCs/>
          <w:color w:val="000000"/>
          <w:sz w:val="20"/>
          <w:szCs w:val="24"/>
        </w:rPr>
        <w:t>18</w:t>
      </w:r>
      <w:r w:rsidRPr="003466B1">
        <w:rPr>
          <w:rFonts w:ascii="Trebuchet MS" w:hAnsi="Trebuchet MS" w:cs="TimesNewRomanPS-BoldMT"/>
          <w:b/>
          <w:bCs/>
          <w:color w:val="000000"/>
          <w:sz w:val="20"/>
          <w:szCs w:val="24"/>
        </w:rPr>
        <w:t>-00</w:t>
      </w:r>
    </w:p>
    <w:p w14:paraId="1DA78B3E" w14:textId="77777777" w:rsidR="003466B1" w:rsidRPr="00E12321" w:rsidRDefault="003466B1" w:rsidP="003466B1">
      <w:pPr>
        <w:autoSpaceDE w:val="0"/>
        <w:autoSpaceDN w:val="0"/>
        <w:adjustRightInd w:val="0"/>
        <w:spacing w:line="240" w:lineRule="auto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14:paraId="3F9591D4" w14:textId="77777777" w:rsidR="003466B1" w:rsidRPr="00E12321" w:rsidRDefault="003466B1" w:rsidP="003466B1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I. Informacje o Projekcie</w:t>
      </w:r>
    </w:p>
    <w:p w14:paraId="680856B8" w14:textId="77777777" w:rsidR="00764987" w:rsidRDefault="00764987" w:rsidP="00764987">
      <w:pPr>
        <w:autoSpaceDE w:val="0"/>
        <w:autoSpaceDN w:val="0"/>
        <w:adjustRightInd w:val="0"/>
        <w:jc w:val="both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14:paraId="22F3AF7B" w14:textId="77777777" w:rsidR="003466B1" w:rsidRPr="00764987" w:rsidRDefault="003466B1" w:rsidP="00845B2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764987">
        <w:rPr>
          <w:rFonts w:ascii="Trebuchet MS" w:hAnsi="Trebuchet MS" w:cs="TimesNewRomanPSMT"/>
          <w:color w:val="000000"/>
          <w:sz w:val="20"/>
          <w:szCs w:val="20"/>
        </w:rPr>
        <w:t xml:space="preserve">Projekt realizowany jest przez Wyższą Szkołę Przedsiębiorczości i Administracji w Lublinie, zwaną dalej Organizatorem, zgodnie z wnioskiem nr </w:t>
      </w:r>
      <w:r w:rsidRPr="00764987">
        <w:rPr>
          <w:rFonts w:ascii="Trebuchet MS" w:hAnsi="Trebuchet MS" w:cs="TimesNewRomanPS-BoldMT"/>
          <w:b/>
          <w:bCs/>
          <w:color w:val="000000"/>
          <w:sz w:val="20"/>
          <w:szCs w:val="20"/>
        </w:rPr>
        <w:t>POWR.03.05.00-00-</w:t>
      </w:r>
      <w:r w:rsidR="00DE4A82">
        <w:rPr>
          <w:rFonts w:ascii="Trebuchet MS" w:hAnsi="Trebuchet MS" w:cs="TimesNewRomanPS-BoldMT"/>
          <w:b/>
          <w:bCs/>
          <w:color w:val="000000"/>
          <w:sz w:val="20"/>
          <w:szCs w:val="20"/>
        </w:rPr>
        <w:t>Z065</w:t>
      </w:r>
      <w:r w:rsidRPr="00764987">
        <w:rPr>
          <w:rFonts w:ascii="Trebuchet MS" w:hAnsi="Trebuchet MS" w:cs="TimesNewRomanPS-BoldMT"/>
          <w:b/>
          <w:bCs/>
          <w:color w:val="000000"/>
          <w:sz w:val="20"/>
          <w:szCs w:val="20"/>
        </w:rPr>
        <w:t>/1</w:t>
      </w:r>
      <w:r w:rsidR="00DE4A82">
        <w:rPr>
          <w:rFonts w:ascii="Trebuchet MS" w:hAnsi="Trebuchet MS" w:cs="TimesNewRomanPS-BoldMT"/>
          <w:b/>
          <w:bCs/>
          <w:color w:val="000000"/>
          <w:sz w:val="20"/>
          <w:szCs w:val="20"/>
        </w:rPr>
        <w:t>8</w:t>
      </w:r>
      <w:r w:rsidR="00845B2F" w:rsidRPr="00845B2F">
        <w:t xml:space="preserve"> </w:t>
      </w:r>
      <w:r w:rsidR="00845B2F" w:rsidRPr="00845B2F">
        <w:rPr>
          <w:rFonts w:ascii="Trebuchet MS" w:hAnsi="Trebuchet MS" w:cs="TimesNewRomanPSMT"/>
          <w:color w:val="000000"/>
          <w:sz w:val="20"/>
          <w:szCs w:val="20"/>
        </w:rPr>
        <w:t>w ramach: Osi Priorytetowej: III Szkolnictwo wy</w:t>
      </w:r>
      <w:r w:rsidR="00845B2F">
        <w:rPr>
          <w:rFonts w:ascii="Trebuchet MS" w:hAnsi="Trebuchet MS" w:cs="TimesNewRomanPSMT"/>
          <w:color w:val="000000"/>
          <w:sz w:val="20"/>
          <w:szCs w:val="20"/>
        </w:rPr>
        <w:t xml:space="preserve">ższe dla gospodarki i rozwoju, </w:t>
      </w:r>
      <w:r w:rsidR="00845B2F" w:rsidRPr="00845B2F">
        <w:rPr>
          <w:rFonts w:ascii="Trebuchet MS" w:hAnsi="Trebuchet MS" w:cs="TimesNewRomanPSMT"/>
          <w:color w:val="000000"/>
          <w:sz w:val="20"/>
          <w:szCs w:val="20"/>
        </w:rPr>
        <w:t>Działania 3.5 Kompleksowe programy szkół wyższych, Programu Operacyjnego Wiedza Edukacja Rozwój (POWER).</w:t>
      </w:r>
    </w:p>
    <w:p w14:paraId="799FC4F7" w14:textId="77777777" w:rsidR="003466B1" w:rsidRPr="00E83576" w:rsidRDefault="003466B1" w:rsidP="003466B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Biuro Projektu znajduje się w siedzibie WSPA</w:t>
      </w:r>
      <w:r w:rsidR="00F5135D">
        <w:rPr>
          <w:rFonts w:ascii="Trebuchet MS" w:hAnsi="Trebuchet MS" w:cs="TimesNewRomanPSMT"/>
          <w:color w:val="000000"/>
          <w:sz w:val="20"/>
          <w:szCs w:val="20"/>
        </w:rPr>
        <w:t xml:space="preserve"> Lublin, ul. Bursaki 12, pok. 313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; tel. 81 45 29 415, czynne</w:t>
      </w:r>
      <w:r w:rsidR="00764987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w dni robocze w godzinach 7.30-15.30.</w:t>
      </w:r>
    </w:p>
    <w:p w14:paraId="01543C48" w14:textId="77777777" w:rsidR="003466B1" w:rsidRPr="00510D12" w:rsidRDefault="003466B1" w:rsidP="003466B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510D12">
        <w:rPr>
          <w:rFonts w:ascii="Trebuchet MS" w:hAnsi="Trebuchet MS" w:cs="TimesNewRomanPSMT"/>
          <w:sz w:val="20"/>
          <w:szCs w:val="20"/>
        </w:rPr>
        <w:t>Projekt swoim zasięgiem obejmuje całą Polskę.</w:t>
      </w:r>
    </w:p>
    <w:p w14:paraId="17995613" w14:textId="25A590B4" w:rsidR="00764987" w:rsidRPr="00510D12" w:rsidRDefault="003466B1" w:rsidP="00510D1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510D12">
        <w:rPr>
          <w:rFonts w:ascii="Trebuchet MS" w:hAnsi="Trebuchet MS" w:cs="TimesNewRomanPSMT"/>
          <w:sz w:val="20"/>
          <w:szCs w:val="20"/>
        </w:rPr>
        <w:t xml:space="preserve">Celem ogólnym Projektu </w:t>
      </w:r>
      <w:r w:rsidR="00712255" w:rsidRPr="00510D12">
        <w:rPr>
          <w:rFonts w:ascii="Trebuchet MS" w:hAnsi="Trebuchet MS" w:cs="TimesNewRomanPSMT"/>
          <w:b/>
          <w:sz w:val="20"/>
          <w:szCs w:val="20"/>
        </w:rPr>
        <w:t>"</w:t>
      </w:r>
      <w:r w:rsidR="00885C38">
        <w:rPr>
          <w:rFonts w:ascii="Trebuchet MS" w:hAnsi="Trebuchet MS" w:cs="TimesNewRomanPSMT"/>
          <w:b/>
          <w:sz w:val="20"/>
          <w:szCs w:val="20"/>
        </w:rPr>
        <w:t>WSPA-niała przyszłość</w:t>
      </w:r>
      <w:r w:rsidR="00712255" w:rsidRPr="00510D12">
        <w:rPr>
          <w:rFonts w:ascii="Trebuchet MS" w:hAnsi="Trebuchet MS" w:cs="TimesNewRomanPSMT"/>
          <w:b/>
          <w:sz w:val="20"/>
          <w:szCs w:val="20"/>
        </w:rPr>
        <w:t xml:space="preserve"> </w:t>
      </w:r>
      <w:r w:rsidR="00510D12">
        <w:rPr>
          <w:rFonts w:ascii="Trebuchet MS" w:hAnsi="Trebuchet MS" w:cs="TimesNewRomanPSMT"/>
          <w:b/>
          <w:sz w:val="20"/>
          <w:szCs w:val="20"/>
        </w:rPr>
        <w:sym w:font="Symbol" w:char="F02D"/>
      </w:r>
      <w:r w:rsidR="00712255" w:rsidRPr="00510D12">
        <w:rPr>
          <w:rFonts w:ascii="Trebuchet MS" w:hAnsi="Trebuchet MS" w:cs="TimesNewRomanPSMT"/>
          <w:b/>
          <w:sz w:val="20"/>
          <w:szCs w:val="20"/>
        </w:rPr>
        <w:t xml:space="preserve"> zintegrowany program rozwoju uczelni</w:t>
      </w:r>
      <w:r w:rsidR="00DE4A82">
        <w:rPr>
          <w:rFonts w:ascii="Trebuchet MS" w:hAnsi="Trebuchet MS" w:cs="TimesNewRomanPSMT"/>
          <w:b/>
          <w:sz w:val="20"/>
          <w:szCs w:val="20"/>
        </w:rPr>
        <w:t xml:space="preserve"> – edycja 2</w:t>
      </w:r>
      <w:r w:rsidR="00712255" w:rsidRPr="00510D12">
        <w:rPr>
          <w:rFonts w:ascii="Trebuchet MS" w:hAnsi="Trebuchet MS" w:cs="TimesNewRomanPSMT"/>
          <w:b/>
          <w:sz w:val="20"/>
          <w:szCs w:val="20"/>
        </w:rPr>
        <w:t>"</w:t>
      </w:r>
      <w:r w:rsidR="00712255" w:rsidRPr="00510D12">
        <w:rPr>
          <w:rFonts w:ascii="Trebuchet MS" w:hAnsi="Trebuchet MS" w:cs="TimesNewRomanPSMT"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 xml:space="preserve">jest </w:t>
      </w:r>
      <w:r w:rsidR="00735EB8" w:rsidRPr="00510D12">
        <w:rPr>
          <w:rFonts w:ascii="Trebuchet MS" w:hAnsi="Trebuchet MS" w:cs="TimesNewRomanPSMT"/>
          <w:i/>
          <w:sz w:val="20"/>
          <w:szCs w:val="20"/>
        </w:rPr>
        <w:t>wzrost, jakości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 xml:space="preserve"> kształcenia w WSPA i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dopasowanie go do potrzeb społecznych i gospodarczych prowadzących do zwię</w:t>
      </w:r>
      <w:r w:rsidR="005E4CCA">
        <w:rPr>
          <w:rFonts w:ascii="Trebuchet MS" w:hAnsi="Trebuchet MS" w:cs="TimesNewRomanPSMT"/>
          <w:i/>
          <w:sz w:val="20"/>
          <w:szCs w:val="20"/>
        </w:rPr>
        <w:t>kszenia interdyscyplinarności i 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elastyczności konstruowania ścieżek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kształcenia, do p</w:t>
      </w:r>
      <w:r w:rsidR="005E4CCA">
        <w:rPr>
          <w:rFonts w:ascii="Trebuchet MS" w:hAnsi="Trebuchet MS" w:cs="TimesNewRomanPSMT"/>
          <w:i/>
          <w:sz w:val="20"/>
          <w:szCs w:val="20"/>
        </w:rPr>
        <w:t xml:space="preserve">rzełamywania wzajemnej izolacji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wydziałów oraz optymalnego wykorzystania zasobów uczelni poprzez realizację zintegrowanego programu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rozwoju WSPA obejmującego realizację programów kształcenia ukierunkowanych na wyposażenie studentów w praktyc</w:t>
      </w:r>
      <w:r w:rsidR="005E4CCA">
        <w:rPr>
          <w:rFonts w:ascii="Trebuchet MS" w:hAnsi="Trebuchet MS" w:cs="TimesNewRomanPSMT"/>
          <w:i/>
          <w:sz w:val="20"/>
          <w:szCs w:val="20"/>
        </w:rPr>
        <w:t>zne umiejętności, kształcenia w 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języku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 xml:space="preserve">obcym, podniesienie kompetencji językowych, zawodowych, komunikacyjnych, informatycznych i analitycznych </w:t>
      </w:r>
      <w:r w:rsidR="00DE4A82">
        <w:rPr>
          <w:rFonts w:ascii="Trebuchet MS" w:hAnsi="Trebuchet MS" w:cs="TimesNewRomanPSMT"/>
          <w:i/>
          <w:sz w:val="20"/>
          <w:szCs w:val="20"/>
        </w:rPr>
        <w:t>110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 xml:space="preserve"> studentów w zakresie certyfikowanych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szkoleń i zajęć praktycznych, podniesienie kompetencji dydaktycznych kadr W (</w:t>
      </w:r>
      <w:r w:rsidR="00DE4A82">
        <w:rPr>
          <w:rFonts w:ascii="Trebuchet MS" w:hAnsi="Trebuchet MS" w:cs="TimesNewRomanPSMT"/>
          <w:i/>
          <w:sz w:val="20"/>
          <w:szCs w:val="20"/>
        </w:rPr>
        <w:t>40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 xml:space="preserve"> os.) i kompetencji</w:t>
      </w:r>
      <w:r w:rsidR="00510D12" w:rsidRPr="00510D12">
        <w:rPr>
          <w:rFonts w:ascii="Trebuchet MS" w:hAnsi="Trebuchet MS" w:cs="TimesNewRomanPSMT"/>
          <w:i/>
          <w:sz w:val="20"/>
          <w:szCs w:val="20"/>
        </w:rPr>
        <w:t xml:space="preserve"> </w:t>
      </w:r>
      <w:r w:rsidR="00DE4A82">
        <w:rPr>
          <w:rFonts w:ascii="Trebuchet MS" w:hAnsi="Trebuchet MS" w:cs="TimesNewRomanPSMT"/>
          <w:i/>
          <w:sz w:val="20"/>
          <w:szCs w:val="20"/>
        </w:rPr>
        <w:t>zarządczych 30 os. (22</w:t>
      </w:r>
      <w:r w:rsidR="00712255" w:rsidRPr="00510D12">
        <w:rPr>
          <w:rFonts w:ascii="Trebuchet MS" w:hAnsi="Trebuchet MS" w:cs="TimesNewRomanPSMT"/>
          <w:i/>
          <w:sz w:val="20"/>
          <w:szCs w:val="20"/>
        </w:rPr>
        <w:t>k) kadr kierowniczych i administracyjnych WSPA.</w:t>
      </w:r>
    </w:p>
    <w:p w14:paraId="7087C80E" w14:textId="77777777" w:rsidR="003466B1" w:rsidRPr="00764987" w:rsidRDefault="003466B1" w:rsidP="00495A9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764987">
        <w:rPr>
          <w:rFonts w:ascii="Trebuchet MS" w:hAnsi="Trebuchet MS" w:cs="TimesNewRomanPSMT"/>
          <w:color w:val="000000"/>
          <w:sz w:val="20"/>
          <w:szCs w:val="20"/>
        </w:rPr>
        <w:t>Okres realizacji działań w Projekcie od 01.0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3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>.201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9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 xml:space="preserve"> r. do </w:t>
      </w:r>
      <w:r w:rsidR="00510D12">
        <w:rPr>
          <w:rFonts w:ascii="Trebuchet MS" w:hAnsi="Trebuchet MS" w:cs="TimesNewRomanPSMT"/>
          <w:color w:val="000000"/>
          <w:sz w:val="20"/>
          <w:szCs w:val="20"/>
        </w:rPr>
        <w:t>28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>.0</w:t>
      </w:r>
      <w:r w:rsidR="00510D12">
        <w:rPr>
          <w:rFonts w:ascii="Trebuchet MS" w:hAnsi="Trebuchet MS" w:cs="TimesNewRomanPSMT"/>
          <w:color w:val="000000"/>
          <w:sz w:val="20"/>
          <w:szCs w:val="20"/>
        </w:rPr>
        <w:t>2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>.20</w:t>
      </w:r>
      <w:r w:rsidR="00510D12">
        <w:rPr>
          <w:rFonts w:ascii="Trebuchet MS" w:hAnsi="Trebuchet MS" w:cs="TimesNewRomanPSMT"/>
          <w:color w:val="000000"/>
          <w:sz w:val="20"/>
          <w:szCs w:val="20"/>
        </w:rPr>
        <w:t>2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3</w:t>
      </w:r>
      <w:r w:rsidRPr="00764987"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</w:p>
    <w:p w14:paraId="2412AC6C" w14:textId="77777777" w:rsidR="003466B1" w:rsidRDefault="003466B1" w:rsidP="003466B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ojekt jest współfinansowany ze środków Unii Europejskiej w ramach Programu Operacyjnego Wiedza Edukacja Rozwój.</w:t>
      </w:r>
    </w:p>
    <w:p w14:paraId="7B6D79AE" w14:textId="77777777" w:rsidR="003466B1" w:rsidRPr="008554DF" w:rsidRDefault="003466B1" w:rsidP="003466B1">
      <w:pPr>
        <w:autoSpaceDE w:val="0"/>
        <w:autoSpaceDN w:val="0"/>
        <w:adjustRightInd w:val="0"/>
        <w:ind w:left="36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14:paraId="31E20F3C" w14:textId="77777777"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II. Przepisy ogólne</w:t>
      </w:r>
    </w:p>
    <w:p w14:paraId="486F3090" w14:textId="77777777"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14:paraId="6CA6CDE4" w14:textId="77777777" w:rsidR="003466B1" w:rsidRPr="00E83576" w:rsidRDefault="003466B1" w:rsidP="003466B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Niniejszy regulamin określa warunki uczestnictwa w Projekcie, zasady rekrutacji Uczestników, organizację wsparcia oraz obowiązki Uczestników Projektu.</w:t>
      </w:r>
    </w:p>
    <w:p w14:paraId="56358BE7" w14:textId="77777777" w:rsidR="003466B1" w:rsidRPr="00E83576" w:rsidRDefault="003466B1" w:rsidP="003466B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Koszty realizacji Projektu pokrywane są ze środków Europ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ejskiego Funduszu Społecznego i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budżetu państwa.</w:t>
      </w:r>
    </w:p>
    <w:p w14:paraId="5F45024B" w14:textId="77777777" w:rsidR="003466B1" w:rsidRPr="00E21908" w:rsidRDefault="003466B1" w:rsidP="00E2190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Ogólny nadzór należy do komp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etencji Pełnomocnika Kanclerza </w:t>
      </w:r>
      <w:r w:rsidR="00E21908">
        <w:rPr>
          <w:rFonts w:ascii="Trebuchet MS" w:hAnsi="Trebuchet MS" w:cs="TimesNewRomanPSMT"/>
          <w:color w:val="000000"/>
          <w:sz w:val="20"/>
          <w:szCs w:val="20"/>
        </w:rPr>
        <w:t>ds</w:t>
      </w:r>
      <w:r w:rsidRPr="00E21908">
        <w:rPr>
          <w:rFonts w:ascii="Trebuchet MS" w:hAnsi="Trebuchet MS" w:cs="TimesNewRomanPSMT"/>
          <w:color w:val="000000"/>
          <w:sz w:val="20"/>
          <w:szCs w:val="20"/>
        </w:rPr>
        <w:t>. Projektów.</w:t>
      </w:r>
    </w:p>
    <w:p w14:paraId="7575EE3B" w14:textId="173C9903" w:rsidR="003466B1" w:rsidRPr="00E83576" w:rsidRDefault="003466B1" w:rsidP="003466B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Rozstrzyganie sporów i spraw </w:t>
      </w:r>
      <w:r w:rsidR="00735EB8" w:rsidRPr="00E83576">
        <w:rPr>
          <w:rFonts w:ascii="Trebuchet MS" w:hAnsi="Trebuchet MS" w:cs="TimesNewRomanPSMT"/>
          <w:color w:val="000000"/>
          <w:sz w:val="20"/>
          <w:szCs w:val="20"/>
        </w:rPr>
        <w:t>nieuregulowanych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niniejszym Regulaminem należy do kompetencji Kanclerza WSPA.</w:t>
      </w:r>
    </w:p>
    <w:p w14:paraId="4841385B" w14:textId="77777777" w:rsidR="004142D6" w:rsidRDefault="004142D6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  <w:sectPr w:rsidR="004142D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1BDCB2" w14:textId="77777777" w:rsidR="003466B1" w:rsidRPr="00E12321" w:rsidRDefault="003466B1" w:rsidP="006C3BE2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lastRenderedPageBreak/>
        <w:t>III. Słownik pojęć</w:t>
      </w:r>
    </w:p>
    <w:p w14:paraId="0CEE3FC8" w14:textId="77777777"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14:paraId="2B118817" w14:textId="77777777" w:rsidR="003466B1" w:rsidRPr="00E12321" w:rsidRDefault="003466B1" w:rsidP="006C3BE2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12321">
        <w:rPr>
          <w:rFonts w:ascii="Trebuchet MS" w:hAnsi="Trebuchet MS" w:cs="TimesNewRomanPSMT"/>
          <w:color w:val="000000"/>
          <w:sz w:val="20"/>
          <w:szCs w:val="20"/>
        </w:rPr>
        <w:t>Ilekroć w regulaminie jest mowa o:</w:t>
      </w:r>
    </w:p>
    <w:p w14:paraId="5A9EA92E" w14:textId="77777777" w:rsidR="003466B1" w:rsidRPr="004E512D" w:rsidRDefault="003466B1" w:rsidP="006D249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Projekcie </w:t>
      </w:r>
      <w:r>
        <w:rPr>
          <w:rFonts w:cs="TimesNewRomanPSMT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oznacza to Projekt </w:t>
      </w:r>
      <w:r w:rsidR="006D2498" w:rsidRPr="00510D12">
        <w:rPr>
          <w:rFonts w:ascii="Trebuchet MS" w:hAnsi="Trebuchet MS" w:cs="TimesNewRomanPSMT"/>
          <w:b/>
          <w:sz w:val="20"/>
          <w:szCs w:val="20"/>
        </w:rPr>
        <w:t>"</w:t>
      </w:r>
      <w:r w:rsidR="00885C38">
        <w:rPr>
          <w:rFonts w:ascii="Trebuchet MS" w:hAnsi="Trebuchet MS" w:cs="TimesNewRomanPSMT"/>
          <w:b/>
          <w:sz w:val="20"/>
          <w:szCs w:val="20"/>
        </w:rPr>
        <w:t>WSPA–niała przyszłość</w:t>
      </w:r>
      <w:r w:rsidR="006D2498" w:rsidRPr="00510D12">
        <w:rPr>
          <w:rFonts w:ascii="Trebuchet MS" w:hAnsi="Trebuchet MS" w:cs="TimesNewRomanPSMT"/>
          <w:b/>
          <w:sz w:val="20"/>
          <w:szCs w:val="20"/>
        </w:rPr>
        <w:t xml:space="preserve"> </w:t>
      </w:r>
      <w:r w:rsidR="006D2498">
        <w:rPr>
          <w:rFonts w:ascii="Trebuchet MS" w:hAnsi="Trebuchet MS" w:cs="TimesNewRomanPSMT"/>
          <w:b/>
          <w:sz w:val="20"/>
          <w:szCs w:val="20"/>
        </w:rPr>
        <w:sym w:font="Symbol" w:char="F02D"/>
      </w:r>
      <w:r w:rsidR="006D2498" w:rsidRPr="00510D12">
        <w:rPr>
          <w:rFonts w:ascii="Trebuchet MS" w:hAnsi="Trebuchet MS" w:cs="TimesNewRomanPSMT"/>
          <w:b/>
          <w:sz w:val="20"/>
          <w:szCs w:val="20"/>
        </w:rPr>
        <w:t xml:space="preserve"> zintegrowany program rozwoju uczelni</w:t>
      </w:r>
      <w:r w:rsidR="00DE4A82">
        <w:rPr>
          <w:rFonts w:ascii="Trebuchet MS" w:hAnsi="Trebuchet MS" w:cs="TimesNewRomanPSMT"/>
          <w:b/>
          <w:sz w:val="20"/>
          <w:szCs w:val="20"/>
        </w:rPr>
        <w:t xml:space="preserve"> – edycja 2</w:t>
      </w:r>
      <w:r w:rsidR="006D2498" w:rsidRPr="00510D12">
        <w:rPr>
          <w:rFonts w:ascii="Trebuchet MS" w:hAnsi="Trebuchet MS" w:cs="TimesNewRomanPSMT"/>
          <w:b/>
          <w:sz w:val="20"/>
          <w:szCs w:val="20"/>
        </w:rPr>
        <w:t>"</w:t>
      </w: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r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ealizowany zgodnie z wnioskiem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nr </w:t>
      </w:r>
      <w:r w:rsidR="006D2498" w:rsidRPr="006D2498">
        <w:rPr>
          <w:rFonts w:ascii="Trebuchet MS" w:hAnsi="Trebuchet MS" w:cs="TimesNewRomanPS-BoldMT"/>
          <w:b/>
          <w:bCs/>
          <w:color w:val="000000"/>
          <w:sz w:val="20"/>
          <w:szCs w:val="20"/>
        </w:rPr>
        <w:t>POWR.03.05.00-00-Z0</w:t>
      </w:r>
      <w:r w:rsidR="00DE4A82">
        <w:rPr>
          <w:rFonts w:ascii="Trebuchet MS" w:hAnsi="Trebuchet MS" w:cs="TimesNewRomanPS-BoldMT"/>
          <w:b/>
          <w:bCs/>
          <w:color w:val="000000"/>
          <w:sz w:val="20"/>
          <w:szCs w:val="20"/>
        </w:rPr>
        <w:t>65</w:t>
      </w:r>
      <w:r w:rsidR="006D2498" w:rsidRPr="006D2498">
        <w:rPr>
          <w:rFonts w:ascii="Trebuchet MS" w:hAnsi="Trebuchet MS" w:cs="TimesNewRomanPS-BoldMT"/>
          <w:b/>
          <w:bCs/>
          <w:color w:val="000000"/>
          <w:sz w:val="20"/>
          <w:szCs w:val="20"/>
        </w:rPr>
        <w:t>/1</w:t>
      </w:r>
      <w:r w:rsidR="00DE4A82">
        <w:rPr>
          <w:rFonts w:ascii="Trebuchet MS" w:hAnsi="Trebuchet MS" w:cs="TimesNewRomanPS-BoldMT"/>
          <w:b/>
          <w:bCs/>
          <w:color w:val="000000"/>
          <w:sz w:val="20"/>
          <w:szCs w:val="20"/>
        </w:rPr>
        <w:t>8</w:t>
      </w: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, </w:t>
      </w:r>
      <w:r w:rsidR="005E4CCA">
        <w:rPr>
          <w:rFonts w:ascii="Trebuchet MS" w:hAnsi="Trebuchet MS" w:cs="TimesNewRomanPS-BoldMT"/>
          <w:bCs/>
          <w:color w:val="000000"/>
          <w:sz w:val="20"/>
          <w:szCs w:val="20"/>
        </w:rPr>
        <w:t>wraz z </w:t>
      </w:r>
      <w:r w:rsidRPr="004E512D">
        <w:rPr>
          <w:rFonts w:ascii="Trebuchet MS" w:hAnsi="Trebuchet MS" w:cs="TimesNewRomanPS-BoldMT"/>
          <w:bCs/>
          <w:color w:val="000000"/>
          <w:sz w:val="20"/>
          <w:szCs w:val="20"/>
        </w:rPr>
        <w:t>ewentualnymi p</w:t>
      </w:r>
      <w:r w:rsidR="00711101">
        <w:rPr>
          <w:rFonts w:ascii="Trebuchet MS" w:hAnsi="Trebuchet MS" w:cs="TimesNewRomanPS-BoldMT"/>
          <w:bCs/>
          <w:color w:val="000000"/>
          <w:sz w:val="20"/>
          <w:szCs w:val="20"/>
        </w:rPr>
        <w:t>óźniejszymi zmianami do wniosku.</w:t>
      </w:r>
    </w:p>
    <w:p w14:paraId="13CD26DA" w14:textId="77777777" w:rsidR="003466B1" w:rsidRDefault="003466B1" w:rsidP="003466B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Uczelni </w:t>
      </w:r>
      <w:r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należy przez to rozumieć Wyższą Szkołę Przed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siębiorczości i Administracji w 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Lublinie (WSPA).</w:t>
      </w:r>
    </w:p>
    <w:p w14:paraId="40582434" w14:textId="77777777" w:rsidR="003466B1" w:rsidRDefault="003466B1" w:rsidP="003466B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Studencie </w:t>
      </w:r>
      <w:r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należy przez to rozumieć studenta Wyżs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zej Szkoły Przedsiębiorczości i 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Administracji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w 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Lublinie</w:t>
      </w:r>
      <w:r w:rsidR="003D1F1A">
        <w:rPr>
          <w:rFonts w:ascii="Trebuchet MS" w:hAnsi="Trebuchet MS" w:cs="TimesNewRomanPSMT"/>
          <w:color w:val="000000"/>
          <w:sz w:val="20"/>
          <w:szCs w:val="20"/>
        </w:rPr>
        <w:t xml:space="preserve"> (WSPA)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>.</w:t>
      </w:r>
    </w:p>
    <w:p w14:paraId="1071C2C6" w14:textId="77777777" w:rsidR="003466B1" w:rsidRDefault="003466B1" w:rsidP="003466B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Uczestniku projektu </w:t>
      </w:r>
      <w:r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należy przez to rozumieć studenta Wyż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szej Szkoły Przedsiębiorczości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i Administracji w Lublinie zakwalifikowanego do udziału w Projekcie.</w:t>
      </w:r>
    </w:p>
    <w:p w14:paraId="7749DE46" w14:textId="77777777" w:rsidR="003466B1" w:rsidRPr="004E512D" w:rsidRDefault="003466B1" w:rsidP="006C3BE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Biurze obsługi studenta </w:t>
      </w:r>
      <w:r>
        <w:rPr>
          <w:rFonts w:ascii="Trebuchet MS" w:hAnsi="Trebuchet MS" w:cs="TimesNewRomanPS-BoldMT"/>
          <w:b/>
          <w:bCs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należy przez to rozumieć komórk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ę organizacyjną odpowiedzialną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za obsługę Uczestników Projektu </w:t>
      </w:r>
      <w:r>
        <w:rPr>
          <w:rFonts w:ascii="Trebuchet MS" w:hAnsi="Trebuchet MS" w:cs="TimesNewRomanPSMT"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pok.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309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 xml:space="preserve"> i 313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w Wyższej Szkoły Prze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dsiębiorczości i 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Administracji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w Lublinie.</w:t>
      </w:r>
    </w:p>
    <w:p w14:paraId="67E1140B" w14:textId="77777777" w:rsidR="003466B1" w:rsidRDefault="003466B1" w:rsidP="006C3BE2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14:paraId="40CAEA80" w14:textId="77777777" w:rsidR="003466B1" w:rsidRPr="00E12321" w:rsidRDefault="003466B1" w:rsidP="006C3BE2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IV. Warunki uczestnictwa w Projekcie</w:t>
      </w:r>
    </w:p>
    <w:p w14:paraId="4392F7AF" w14:textId="77777777" w:rsidR="003466B1" w:rsidRPr="00E12321" w:rsidRDefault="003466B1" w:rsidP="006C3BE2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14:paraId="7834BD7A" w14:textId="4A48A482" w:rsidR="005D0A46" w:rsidRPr="009E7458" w:rsidRDefault="003466B1" w:rsidP="006C3BE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5D0A46">
        <w:rPr>
          <w:rFonts w:ascii="Trebuchet MS" w:hAnsi="Trebuchet MS" w:cs="TimesNewRomanPSMT"/>
          <w:color w:val="000000"/>
          <w:sz w:val="20"/>
          <w:szCs w:val="20"/>
        </w:rPr>
        <w:t>Podstawowym kryterium kwalifikowalności do udziału w Projekcie j</w:t>
      </w:r>
      <w:r w:rsidR="006D2498" w:rsidRPr="005D0A46">
        <w:rPr>
          <w:rFonts w:ascii="Trebuchet MS" w:hAnsi="Trebuchet MS" w:cs="TimesNewRomanPSMT"/>
          <w:color w:val="000000"/>
          <w:sz w:val="20"/>
          <w:szCs w:val="20"/>
        </w:rPr>
        <w:t>est posiadanie statusu studenta</w:t>
      </w:r>
      <w:r w:rsidR="005D0A46" w:rsidRPr="005D0A46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5D0A46">
        <w:rPr>
          <w:rFonts w:ascii="Trebuchet MS" w:hAnsi="Trebuchet MS" w:cs="TimesNewRomanPSMT"/>
          <w:color w:val="000000"/>
          <w:sz w:val="20"/>
          <w:szCs w:val="20"/>
        </w:rPr>
        <w:t>Wyższej Szkoły Przedsiębiorczości i Administracji w Lublinie,</w:t>
      </w:r>
      <w:r w:rsidR="006D2498" w:rsidRPr="005D0A46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5D0A46" w:rsidRPr="005D0A46">
        <w:rPr>
          <w:rFonts w:ascii="Trebuchet MS" w:hAnsi="Trebuchet MS" w:cs="TimesNewRomanPSMT"/>
          <w:color w:val="000000"/>
          <w:sz w:val="20"/>
          <w:szCs w:val="20"/>
        </w:rPr>
        <w:t xml:space="preserve">na kierunku 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Stosunki międzynarodowe, Administracja dla specjalności „e-administracja”, Dziennikarstwo specjalność „Psychologia w masmediach” oraz Projektowanie wnętrz</w:t>
      </w:r>
      <w:r w:rsidR="005D0A46" w:rsidRPr="005D0A46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5D0A46" w:rsidRPr="009E7458">
        <w:rPr>
          <w:rFonts w:ascii="Trebuchet MS" w:hAnsi="Trebuchet MS" w:cs="TimesNewRomanPSMT"/>
          <w:color w:val="000000"/>
          <w:sz w:val="20"/>
          <w:szCs w:val="20"/>
        </w:rPr>
        <w:t>(I rok studiów inżynierskich</w:t>
      </w:r>
      <w:r w:rsidR="009E7458" w:rsidRPr="009E7458">
        <w:rPr>
          <w:rFonts w:ascii="Trebuchet MS" w:hAnsi="Trebuchet MS" w:cs="TimesNewRomanPSMT"/>
          <w:color w:val="000000"/>
          <w:sz w:val="20"/>
          <w:szCs w:val="20"/>
        </w:rPr>
        <w:t xml:space="preserve"> i/lub licencjackich</w:t>
      </w:r>
      <w:r w:rsidR="005D0A46" w:rsidRPr="009E7458">
        <w:rPr>
          <w:rFonts w:ascii="Trebuchet MS" w:hAnsi="Trebuchet MS" w:cs="TimesNewRomanPSMT"/>
          <w:color w:val="000000"/>
          <w:sz w:val="20"/>
          <w:szCs w:val="20"/>
        </w:rPr>
        <w:t xml:space="preserve">, </w:t>
      </w:r>
      <w:r w:rsidR="00735EB8" w:rsidRPr="009E7458">
        <w:rPr>
          <w:rFonts w:ascii="Trebuchet MS" w:hAnsi="Trebuchet MS" w:cs="TimesNewRomanPSMT"/>
          <w:color w:val="000000"/>
          <w:sz w:val="20"/>
          <w:szCs w:val="20"/>
        </w:rPr>
        <w:t>stacjonarnych i</w:t>
      </w:r>
      <w:r w:rsidR="00DE4A82" w:rsidRPr="009E7458">
        <w:rPr>
          <w:rFonts w:ascii="Trebuchet MS" w:hAnsi="Trebuchet MS" w:cs="TimesNewRomanPSMT"/>
          <w:color w:val="000000"/>
          <w:sz w:val="20"/>
          <w:szCs w:val="20"/>
        </w:rPr>
        <w:t xml:space="preserve"> niestacjonarnych</w:t>
      </w:r>
      <w:r w:rsidR="00C22071" w:rsidRPr="009E7458">
        <w:rPr>
          <w:rFonts w:ascii="Trebuchet MS" w:hAnsi="Trebuchet MS" w:cs="TimesNewRomanPSMT"/>
          <w:color w:val="000000"/>
          <w:sz w:val="20"/>
          <w:szCs w:val="20"/>
        </w:rPr>
        <w:t>)</w:t>
      </w:r>
      <w:r w:rsidR="00DE4A82" w:rsidRPr="009E7458">
        <w:rPr>
          <w:rFonts w:ascii="Trebuchet MS" w:hAnsi="Trebuchet MS" w:cs="TimesNewRomanPSMT"/>
          <w:color w:val="000000"/>
          <w:sz w:val="20"/>
          <w:szCs w:val="20"/>
        </w:rPr>
        <w:t>.</w:t>
      </w:r>
    </w:p>
    <w:p w14:paraId="1A55E769" w14:textId="77777777" w:rsidR="003466B1" w:rsidRPr="005D0A46" w:rsidRDefault="003466B1" w:rsidP="00B11B1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5D0A46">
        <w:rPr>
          <w:rFonts w:ascii="Trebuchet MS" w:hAnsi="Trebuchet MS" w:cs="TimesNewRomanPSMT"/>
          <w:color w:val="000000"/>
          <w:sz w:val="20"/>
          <w:szCs w:val="20"/>
        </w:rPr>
        <w:t xml:space="preserve">Warunkiem uczestnictwa w procesie rekrutacji do Projektu jest złożenie w Biurze Projektu Kwestionariusza </w:t>
      </w:r>
      <w:r w:rsidR="00711101" w:rsidRPr="005D0A46">
        <w:rPr>
          <w:rFonts w:ascii="Trebuchet MS" w:hAnsi="Trebuchet MS" w:cs="TimesNewRomanPSMT"/>
          <w:color w:val="000000"/>
          <w:sz w:val="20"/>
          <w:szCs w:val="20"/>
        </w:rPr>
        <w:t>R</w:t>
      </w:r>
      <w:r w:rsidRPr="005D0A46">
        <w:rPr>
          <w:rFonts w:ascii="Trebuchet MS" w:hAnsi="Trebuchet MS" w:cs="TimesNewRomanPSMT"/>
          <w:color w:val="000000"/>
          <w:sz w:val="20"/>
          <w:szCs w:val="20"/>
        </w:rPr>
        <w:t>ekrutacyjnego.</w:t>
      </w:r>
    </w:p>
    <w:p w14:paraId="6C9B64CF" w14:textId="77777777" w:rsidR="003466B1" w:rsidRDefault="003466B1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Studenci studiów niestacjonarnych mają takie same prawa do udziału w procesie rekrutacj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i,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jak studenci studiów stacjonarnych.</w:t>
      </w:r>
    </w:p>
    <w:p w14:paraId="207745D9" w14:textId="77777777" w:rsidR="003466B1" w:rsidRDefault="003466B1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Zgodnie z zasadami równości szans, kobietom i mężczyznom zagwarantowany zostanie równy dostęp do informacji na temat organizowanych w ramach Projektu zadań oraz do form wsparcia.</w:t>
      </w:r>
    </w:p>
    <w:p w14:paraId="1ABF57FF" w14:textId="77777777" w:rsidR="00995119" w:rsidRDefault="00995119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Pierwszeństwo przyjęcia na bezpłatne studia w ramach projektu mają osoby, które w momencie składania dokumentów aplikacyjnych nie są w trakcie studiów wyższych.</w:t>
      </w:r>
    </w:p>
    <w:p w14:paraId="399F9406" w14:textId="77777777" w:rsidR="003466B1" w:rsidRPr="004E512D" w:rsidRDefault="003466B1" w:rsidP="003466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Informacje o realizowanych w ramach Projektu działaniach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dostępne są w siedzibie Biura P</w:t>
      </w:r>
      <w:r w:rsidR="006D2498">
        <w:rPr>
          <w:rFonts w:ascii="Trebuchet MS" w:hAnsi="Trebuchet MS" w:cs="TimesNewRomanPSMT"/>
          <w:color w:val="000000"/>
          <w:sz w:val="20"/>
          <w:szCs w:val="20"/>
        </w:rPr>
        <w:t xml:space="preserve">rojektu, </w:t>
      </w:r>
      <w:r>
        <w:rPr>
          <w:rFonts w:ascii="Trebuchet MS" w:hAnsi="Trebuchet MS" w:cs="TimesNewRomanPSMT"/>
          <w:color w:val="000000"/>
          <w:sz w:val="20"/>
          <w:szCs w:val="20"/>
        </w:rPr>
        <w:t>na stronie I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nternetowej www.wspa.pl oraz na tablicach ogłoszeń.</w:t>
      </w:r>
    </w:p>
    <w:p w14:paraId="39FE8179" w14:textId="77777777" w:rsidR="003466B1" w:rsidRPr="00E1232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14:paraId="73B9C9E2" w14:textId="77777777"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V. Zasady rekrutacji uczestników</w:t>
      </w:r>
    </w:p>
    <w:p w14:paraId="3982D585" w14:textId="77777777"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14:paraId="6B4610E0" w14:textId="77777777"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Rekrutacja do Projektu prowadzona będzie p</w:t>
      </w:r>
      <w:r w:rsidR="005D0A46">
        <w:rPr>
          <w:rFonts w:ascii="Trebuchet MS" w:hAnsi="Trebuchet MS" w:cs="TimesNewRomanPSMT"/>
          <w:color w:val="000000"/>
          <w:sz w:val="20"/>
          <w:szCs w:val="20"/>
        </w:rPr>
        <w:t>rzez wolny nabór w następujących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 termin</w:t>
      </w:r>
      <w:r w:rsidR="005D0A46">
        <w:rPr>
          <w:rFonts w:ascii="Trebuchet MS" w:hAnsi="Trebuchet MS" w:cs="TimesNewRomanPSMT"/>
          <w:color w:val="000000"/>
          <w:sz w:val="20"/>
          <w:szCs w:val="20"/>
        </w:rPr>
        <w:t>ach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:</w:t>
      </w:r>
    </w:p>
    <w:p w14:paraId="7A025F1A" w14:textId="77777777" w:rsidR="003466B1" w:rsidRDefault="005D0A46" w:rsidP="003466B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Od 1 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marca</w:t>
      </w:r>
      <w:r w:rsidR="003466B1">
        <w:rPr>
          <w:rFonts w:ascii="Trebuchet MS" w:hAnsi="Trebuchet MS" w:cs="TimesNewRomanPSMT"/>
          <w:color w:val="000000"/>
          <w:sz w:val="20"/>
          <w:szCs w:val="20"/>
        </w:rPr>
        <w:t xml:space="preserve"> 201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9</w:t>
      </w:r>
      <w:r w:rsidR="00887D9D"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  <w:r w:rsidR="00027452">
        <w:rPr>
          <w:rFonts w:ascii="Trebuchet MS" w:hAnsi="Trebuchet MS" w:cs="TimesNewRomanPSMT"/>
          <w:color w:val="000000"/>
          <w:sz w:val="20"/>
          <w:szCs w:val="20"/>
        </w:rPr>
        <w:t xml:space="preserve"> do 30 września</w:t>
      </w:r>
      <w:r w:rsidR="003466B1">
        <w:rPr>
          <w:rFonts w:ascii="Trebuchet MS" w:hAnsi="Trebuchet MS" w:cs="TimesNewRomanPSMT"/>
          <w:color w:val="000000"/>
          <w:sz w:val="20"/>
          <w:szCs w:val="20"/>
        </w:rPr>
        <w:t xml:space="preserve"> 201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9</w:t>
      </w:r>
      <w:r w:rsidR="003466B1"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– 2</w:t>
      </w:r>
      <w:r w:rsidR="00A949E9">
        <w:rPr>
          <w:rFonts w:ascii="Trebuchet MS" w:hAnsi="Trebuchet MS" w:cs="TimesNewRomanPSMT"/>
          <w:color w:val="000000"/>
          <w:sz w:val="20"/>
          <w:szCs w:val="20"/>
        </w:rPr>
        <w:t>0 osób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dla kierunku 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Stosunki międzynarodowe w tym minimum 4 cudzoziemców,</w:t>
      </w:r>
    </w:p>
    <w:p w14:paraId="480760DB" w14:textId="77777777" w:rsidR="00DE4A82" w:rsidRDefault="00DE4A82" w:rsidP="003466B1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Od 1 marca 2019 r. do 30 września 2019 r. – 10 osób na kierunek Administracja specjalność – e-administracja</w:t>
      </w:r>
    </w:p>
    <w:p w14:paraId="5E1B8780" w14:textId="77777777" w:rsidR="00DE4A82" w:rsidRDefault="00DE4A82" w:rsidP="00C108E2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DE4A82">
        <w:rPr>
          <w:rFonts w:ascii="Trebuchet MS" w:hAnsi="Trebuchet MS" w:cs="TimesNewRomanPSMT"/>
          <w:color w:val="000000"/>
          <w:sz w:val="20"/>
          <w:szCs w:val="20"/>
        </w:rPr>
        <w:t xml:space="preserve">Od 1 marca 2019 r. do 30 września 2019 r </w:t>
      </w:r>
      <w:r w:rsidR="005D0A46" w:rsidRPr="00DE4A82">
        <w:rPr>
          <w:rFonts w:ascii="Trebuchet MS" w:hAnsi="Trebuchet MS" w:cs="TimesNewRomanPSMT"/>
          <w:color w:val="000000"/>
          <w:sz w:val="20"/>
          <w:szCs w:val="20"/>
        </w:rPr>
        <w:t xml:space="preserve">– 20 osób dla kierunku </w:t>
      </w:r>
      <w:r w:rsidRPr="00DE4A82">
        <w:rPr>
          <w:rFonts w:ascii="Trebuchet MS" w:hAnsi="Trebuchet MS" w:cs="TimesNewRomanPSMT"/>
          <w:color w:val="000000"/>
          <w:sz w:val="20"/>
          <w:szCs w:val="20"/>
        </w:rPr>
        <w:t>Projektowanie wnętrz</w:t>
      </w:r>
      <w:r w:rsidR="005D0A46" w:rsidRPr="00DE4A82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</w:p>
    <w:p w14:paraId="612A2073" w14:textId="77777777" w:rsidR="00DE4A82" w:rsidRDefault="00DE4A82" w:rsidP="00DE4A82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DE4A82">
        <w:rPr>
          <w:rFonts w:ascii="Trebuchet MS" w:hAnsi="Trebuchet MS" w:cs="TimesNewRomanPSMT"/>
          <w:color w:val="000000"/>
          <w:sz w:val="20"/>
          <w:szCs w:val="20"/>
        </w:rPr>
        <w:t xml:space="preserve">Od 1 marca 2019 r. do 30 września 2019 r – </w:t>
      </w:r>
      <w:r>
        <w:rPr>
          <w:rFonts w:ascii="Trebuchet MS" w:hAnsi="Trebuchet MS" w:cs="TimesNewRomanPSMT"/>
          <w:color w:val="000000"/>
          <w:sz w:val="20"/>
          <w:szCs w:val="20"/>
        </w:rPr>
        <w:t>1</w:t>
      </w:r>
      <w:r w:rsidRPr="00DE4A82">
        <w:rPr>
          <w:rFonts w:ascii="Trebuchet MS" w:hAnsi="Trebuchet MS" w:cs="TimesNewRomanPSMT"/>
          <w:color w:val="000000"/>
          <w:sz w:val="20"/>
          <w:szCs w:val="20"/>
        </w:rPr>
        <w:t xml:space="preserve">0 osób dla kierunku </w:t>
      </w:r>
      <w:r>
        <w:rPr>
          <w:rFonts w:ascii="Trebuchet MS" w:hAnsi="Trebuchet MS" w:cs="TimesNewRomanPSMT"/>
          <w:color w:val="000000"/>
          <w:sz w:val="20"/>
          <w:szCs w:val="20"/>
        </w:rPr>
        <w:t>Dziennikarstwo specjalność „Psychologia w masmediach”</w:t>
      </w:r>
      <w:r w:rsidRPr="00DE4A82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</w:p>
    <w:p w14:paraId="282BCBA6" w14:textId="77777777" w:rsidR="00DE4A82" w:rsidRPr="00DE4A82" w:rsidRDefault="00DE4A82" w:rsidP="00DE4A82">
      <w:pPr>
        <w:pStyle w:val="Akapitzlist"/>
        <w:autoSpaceDE w:val="0"/>
        <w:autoSpaceDN w:val="0"/>
        <w:adjustRightInd w:val="0"/>
        <w:ind w:left="144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14:paraId="33305A0D" w14:textId="77777777"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Dokumentacja P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rojektu w tym Kwestionariusz 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R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>ek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rutacyjny dostępne są w Biurze Projektu oraz </w:t>
      </w:r>
      <w:r w:rsidRPr="004E512D">
        <w:rPr>
          <w:rFonts w:ascii="Trebuchet MS" w:hAnsi="Trebuchet MS" w:cs="TimesNewRomanPSMT"/>
          <w:color w:val="000000"/>
          <w:sz w:val="20"/>
          <w:szCs w:val="20"/>
        </w:rPr>
        <w:t xml:space="preserve">na stronie internetowej </w:t>
      </w:r>
      <w:hyperlink r:id="rId9" w:history="1">
        <w:r w:rsidR="00A409B2" w:rsidRPr="007515DB">
          <w:rPr>
            <w:rStyle w:val="Hipercze"/>
            <w:rFonts w:ascii="Trebuchet MS" w:hAnsi="Trebuchet MS" w:cs="TimesNewRomanPSMT"/>
            <w:sz w:val="20"/>
            <w:szCs w:val="20"/>
          </w:rPr>
          <w:t>www.wspa.pl</w:t>
        </w:r>
      </w:hyperlink>
      <w:r w:rsidR="00A41530">
        <w:rPr>
          <w:rFonts w:ascii="Trebuchet MS" w:hAnsi="Trebuchet MS" w:cs="TimesNewRomanPSMT"/>
          <w:color w:val="000000"/>
          <w:sz w:val="20"/>
          <w:szCs w:val="20"/>
        </w:rPr>
        <w:t xml:space="preserve"> w zakładce: Uczelnia/Projekty UE</w:t>
      </w:r>
    </w:p>
    <w:p w14:paraId="60FB67C8" w14:textId="77777777" w:rsidR="00C03F1B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MT"/>
          <w:color w:val="000000"/>
          <w:sz w:val="20"/>
          <w:szCs w:val="20"/>
        </w:rPr>
        <w:t>Strategia i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nformacyjno-promocyjna obejmie:</w:t>
      </w:r>
    </w:p>
    <w:p w14:paraId="27C9534D" w14:textId="77777777" w:rsidR="00C03F1B" w:rsidRDefault="00C03F1B" w:rsidP="00C03F1B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C03F1B">
        <w:rPr>
          <w:rFonts w:ascii="Trebuchet MS" w:hAnsi="Trebuchet MS" w:cs="TimesNewRomanPSMT"/>
          <w:color w:val="000000"/>
          <w:sz w:val="20"/>
          <w:szCs w:val="20"/>
        </w:rPr>
        <w:t>inf</w:t>
      </w:r>
      <w:r>
        <w:rPr>
          <w:rFonts w:ascii="Trebuchet MS" w:hAnsi="Trebuchet MS" w:cs="TimesNewRomanPSMT"/>
          <w:color w:val="000000"/>
          <w:sz w:val="20"/>
          <w:szCs w:val="20"/>
        </w:rPr>
        <w:t>ormację</w:t>
      </w:r>
      <w:r w:rsidRPr="00C03F1B">
        <w:rPr>
          <w:rFonts w:ascii="Trebuchet MS" w:hAnsi="Trebuchet MS" w:cs="TimesNewRomanPSMT"/>
          <w:color w:val="000000"/>
          <w:sz w:val="20"/>
          <w:szCs w:val="20"/>
        </w:rPr>
        <w:t xml:space="preserve"> bezpośrednią (plakaty, spotkania otwarte, bieżące informowanie przez kadrę administracyjną/naukową)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14:paraId="718D7D2C" w14:textId="77777777" w:rsidR="00C03F1B" w:rsidRDefault="00C03F1B" w:rsidP="00C03F1B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C03F1B">
        <w:rPr>
          <w:rFonts w:ascii="Trebuchet MS" w:hAnsi="Trebuchet MS" w:cs="TimesNewRomanPSMT"/>
          <w:color w:val="000000"/>
          <w:sz w:val="20"/>
          <w:szCs w:val="20"/>
        </w:rPr>
        <w:lastRenderedPageBreak/>
        <w:t>marketing internetowy (www, portale społecznościowe, e-mailing)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14:paraId="5C07F6C5" w14:textId="77777777" w:rsidR="003466B1" w:rsidRPr="00C03F1B" w:rsidRDefault="00C03F1B" w:rsidP="00097B2A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C03F1B">
        <w:rPr>
          <w:rFonts w:ascii="Trebuchet MS" w:hAnsi="Trebuchet MS" w:cs="TimesNewRomanPSMT"/>
          <w:color w:val="000000"/>
          <w:sz w:val="20"/>
          <w:szCs w:val="20"/>
        </w:rPr>
        <w:t>empowerment środowiska studenckiego i pracowniczego: Samorządu Studenckiego, kół naukowych, Dziekanatu, Biura Karier, Biura Projektu.</w:t>
      </w:r>
    </w:p>
    <w:p w14:paraId="3892D216" w14:textId="77777777" w:rsidR="003466B1" w:rsidRPr="004E512D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Kryteria rekrutacji:</w:t>
      </w:r>
    </w:p>
    <w:p w14:paraId="73926CC2" w14:textId="77777777" w:rsidR="00A66FBF" w:rsidRPr="00A66FBF" w:rsidRDefault="003466B1" w:rsidP="00A41530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formalne </w:t>
      </w:r>
    </w:p>
    <w:p w14:paraId="5363355A" w14:textId="77777777" w:rsidR="00A66FBF" w:rsidRPr="00A66FBF" w:rsidRDefault="00A66FBF" w:rsidP="00A66FB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osiadanie dokumentu potwierdzającego ukończenie szkoły ponadgimnazjalnej</w:t>
      </w:r>
      <w:r w:rsidR="00912869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umożliwiającej podjęcie studiów wyższych</w:t>
      </w:r>
    </w:p>
    <w:p w14:paraId="2002A6AC" w14:textId="77777777" w:rsidR="00A66FBF" w:rsidRPr="004E512D" w:rsidRDefault="00A66FBF" w:rsidP="00A66FBF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osiadanie dokumentu uprawniającego do pobytu na terytorium RP (w przypadku cudzoziemców)</w:t>
      </w:r>
    </w:p>
    <w:p w14:paraId="20C0DA52" w14:textId="77777777" w:rsidR="003466B1" w:rsidRPr="004E512D" w:rsidRDefault="003466B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remiujące:</w:t>
      </w:r>
    </w:p>
    <w:p w14:paraId="21843A5B" w14:textId="77777777" w:rsidR="003466B1" w:rsidRPr="00DE4A82" w:rsidRDefault="003466B1" w:rsidP="00453CB2">
      <w:pPr>
        <w:pStyle w:val="Akapitzlist"/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oziom m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otywacji do udziału w projekcie</w:t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+ </w:t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0-5 pkt.;</w:t>
      </w:r>
    </w:p>
    <w:p w14:paraId="68BF823C" w14:textId="77777777" w:rsidR="003466B1" w:rsidRPr="00453CB2" w:rsidRDefault="003466B1" w:rsidP="00453CB2">
      <w:pPr>
        <w:pStyle w:val="Akapitzlist"/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osoby niepełnosprawne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(zaświadczenie) 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+</w:t>
      </w:r>
      <w:r w:rsid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</w:t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2 pkt.;</w:t>
      </w:r>
    </w:p>
    <w:p w14:paraId="15F41516" w14:textId="350ED690" w:rsidR="00453CB2" w:rsidRPr="009E7458" w:rsidRDefault="00453CB2" w:rsidP="00453CB2">
      <w:pPr>
        <w:pStyle w:val="Akapitzlist"/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Trebuchet MS" w:hAnsi="Trebuchet MS" w:cs="TimesNewRomanPS-BoldItalicMT"/>
          <w:bCs/>
          <w:iCs/>
          <w:color w:val="000000"/>
          <w:sz w:val="20"/>
          <w:szCs w:val="20"/>
        </w:rPr>
      </w:pP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znajomość j. angielskiego min B2 (certyfikat) +3pkt</w:t>
      </w:r>
      <w:r w:rsidR="00912869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</w:t>
      </w:r>
      <w:r w:rsidR="00912869" w:rsidRPr="009E7458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(w przypadku </w:t>
      </w:r>
      <w:r w:rsidR="00F17295" w:rsidRPr="009E7458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K</w:t>
      </w:r>
      <w:r w:rsidR="00912869" w:rsidRPr="009E7458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andydatów na studia w języku angielskim na kierunku </w:t>
      </w:r>
      <w:r w:rsidR="009E7458" w:rsidRPr="009E7458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Stosunki międzynarodowe</w:t>
      </w:r>
      <w:r w:rsidR="00912869" w:rsidRPr="009E7458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)</w:t>
      </w:r>
      <w:r w:rsidR="009E7458" w:rsidRPr="009E7458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lub uzyskają potwierdzenie WSPA, że ich przygotowanie oraz stopień znajomości języka obcego pozwalają na podjęcie studiów w tym języku.</w:t>
      </w:r>
    </w:p>
    <w:p w14:paraId="4FD9A5F0" w14:textId="77777777" w:rsidR="003466B1" w:rsidRPr="00E83576" w:rsidRDefault="003466B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pomocnicze 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sym w:font="Symbol" w:char="F02D"/>
      </w:r>
      <w:r w:rsidRPr="004E512D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kolejność zgłoszeń.</w:t>
      </w:r>
    </w:p>
    <w:p w14:paraId="6BBFC3D3" w14:textId="77777777" w:rsidR="003466B1" w:rsidRPr="005E4CCA" w:rsidRDefault="005E4CCA" w:rsidP="005E4CC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-BoldItalicMT"/>
          <w:bCs/>
          <w:iCs/>
          <w:color w:val="000000"/>
          <w:sz w:val="20"/>
          <w:szCs w:val="20"/>
        </w:rPr>
      </w:pP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W </w:t>
      </w:r>
      <w:r w:rsidRP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rzypadku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</w:t>
      </w:r>
      <w:r w:rsidRP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problemów z rekrutacją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 nastąpi weryfikacja Strategii Informacyjno-promocyjnej  i </w:t>
      </w:r>
      <w:r w:rsidRP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intensyfikacja działań</w:t>
      </w:r>
      <w:r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 xml:space="preserve">, a </w:t>
      </w:r>
      <w:r w:rsidR="003466B1" w:rsidRPr="005E4CCA">
        <w:rPr>
          <w:rFonts w:ascii="Trebuchet MS" w:hAnsi="Trebuchet MS" w:cs="TimesNewRomanPS-BoldItalicMT"/>
          <w:bCs/>
          <w:iCs/>
          <w:color w:val="000000"/>
          <w:sz w:val="20"/>
          <w:szCs w:val="20"/>
        </w:rPr>
        <w:t>rekrutacja zostanie przedłużona.</w:t>
      </w:r>
    </w:p>
    <w:p w14:paraId="36C8551D" w14:textId="2F13D159" w:rsidR="003466B1" w:rsidRDefault="00A949E9" w:rsidP="00A949E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Za nabór odpowiedzialny jest Dział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Projektów, pok. 30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>8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>,</w:t>
      </w:r>
      <w:r w:rsidR="00DE4A82">
        <w:rPr>
          <w:rFonts w:ascii="Trebuchet MS" w:hAnsi="Trebuchet MS" w:cs="TimesNewRomanPSMT"/>
          <w:color w:val="000000"/>
          <w:sz w:val="20"/>
          <w:szCs w:val="20"/>
        </w:rPr>
        <w:t xml:space="preserve"> 312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t</w:t>
      </w:r>
      <w:r>
        <w:rPr>
          <w:rFonts w:ascii="Trebuchet MS" w:hAnsi="Trebuchet MS" w:cs="TimesNewRomanPSMT"/>
          <w:color w:val="000000"/>
          <w:sz w:val="20"/>
          <w:szCs w:val="20"/>
        </w:rPr>
        <w:t>el. 81 45 29 415</w:t>
      </w:r>
      <w:r>
        <w:t xml:space="preserve">, </w:t>
      </w:r>
      <w:r w:rsidRPr="00A949E9">
        <w:rPr>
          <w:rFonts w:ascii="Trebuchet MS" w:hAnsi="Trebuchet MS" w:cs="TimesNewRomanPSMT"/>
          <w:color w:val="000000"/>
          <w:sz w:val="20"/>
          <w:szCs w:val="20"/>
        </w:rPr>
        <w:t>biuro czynne od poniedziałku do piątku w godzinach 7.30-15.30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oraz </w:t>
      </w:r>
      <w:r w:rsidR="009E7458">
        <w:rPr>
          <w:rFonts w:ascii="Trebuchet MS" w:hAnsi="Trebuchet MS" w:cs="TimesNewRomanPSMT"/>
          <w:color w:val="000000"/>
          <w:sz w:val="20"/>
          <w:szCs w:val="20"/>
        </w:rPr>
        <w:t>Rekrutacja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pok. </w:t>
      </w:r>
      <w:r w:rsidR="009E7458">
        <w:rPr>
          <w:rFonts w:ascii="Trebuchet MS" w:hAnsi="Trebuchet MS" w:cs="TimesNewRomanPSMT"/>
          <w:color w:val="000000"/>
          <w:sz w:val="20"/>
          <w:szCs w:val="20"/>
        </w:rPr>
        <w:t>026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, tel. </w:t>
      </w:r>
      <w:r w:rsidRPr="00A949E9">
        <w:rPr>
          <w:rFonts w:ascii="Trebuchet MS" w:hAnsi="Trebuchet MS" w:cs="TimesNewRomanPSMT"/>
          <w:color w:val="000000"/>
          <w:sz w:val="20"/>
          <w:szCs w:val="20"/>
        </w:rPr>
        <w:t>81 452</w:t>
      </w:r>
      <w:r w:rsidR="009E7458">
        <w:rPr>
          <w:rFonts w:ascii="Trebuchet MS" w:hAnsi="Trebuchet MS" w:cs="TimesNewRomanPSMT"/>
          <w:color w:val="000000"/>
          <w:sz w:val="20"/>
          <w:szCs w:val="20"/>
        </w:rPr>
        <w:t> 473.</w:t>
      </w:r>
    </w:p>
    <w:p w14:paraId="3E75FCE5" w14:textId="77777777" w:rsidR="003466B1" w:rsidRPr="00741C55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741C55">
        <w:rPr>
          <w:rFonts w:ascii="Trebuchet MS" w:hAnsi="Trebuchet MS" w:cs="TimesNewRomanPSMT"/>
          <w:sz w:val="20"/>
          <w:szCs w:val="20"/>
        </w:rPr>
        <w:t>Za zakwalifikowanie Kandydatów do udziału w Projekcie odpowiedzi</w:t>
      </w:r>
      <w:r w:rsidR="00A41530" w:rsidRPr="00741C55">
        <w:rPr>
          <w:rFonts w:ascii="Trebuchet MS" w:hAnsi="Trebuchet MS" w:cs="TimesNewRomanPSMT"/>
          <w:sz w:val="20"/>
          <w:szCs w:val="20"/>
        </w:rPr>
        <w:t xml:space="preserve">alna jest </w:t>
      </w:r>
      <w:r w:rsidR="00C03F1B" w:rsidRPr="00741C55">
        <w:rPr>
          <w:rFonts w:ascii="Trebuchet MS" w:hAnsi="Trebuchet MS" w:cs="TimesNewRomanPSMT"/>
          <w:sz w:val="20"/>
          <w:szCs w:val="20"/>
        </w:rPr>
        <w:t xml:space="preserve">3-osobowa </w:t>
      </w:r>
      <w:r w:rsidR="00A41530" w:rsidRPr="00741C55">
        <w:rPr>
          <w:rFonts w:ascii="Trebuchet MS" w:hAnsi="Trebuchet MS" w:cs="TimesNewRomanPSMT"/>
          <w:sz w:val="20"/>
          <w:szCs w:val="20"/>
        </w:rPr>
        <w:t xml:space="preserve">Komisja Rekrutacyjna </w:t>
      </w:r>
      <w:r w:rsidR="00C03F1B" w:rsidRPr="00741C55">
        <w:rPr>
          <w:rFonts w:ascii="Trebuchet MS" w:hAnsi="Trebuchet MS" w:cs="TimesNewRomanPSMT"/>
          <w:sz w:val="20"/>
          <w:szCs w:val="20"/>
        </w:rPr>
        <w:t>składająca się z personelu zarządzającego</w:t>
      </w:r>
      <w:r w:rsidR="003B6814" w:rsidRPr="00741C55">
        <w:rPr>
          <w:rFonts w:ascii="Trebuchet MS" w:hAnsi="Trebuchet MS" w:cs="TimesNewRomanPSMT"/>
          <w:sz w:val="20"/>
          <w:szCs w:val="20"/>
        </w:rPr>
        <w:t xml:space="preserve"> i przedstawicieli Dziekanatu</w:t>
      </w:r>
      <w:r w:rsidR="00C03F1B" w:rsidRPr="00741C55">
        <w:rPr>
          <w:rFonts w:ascii="Trebuchet MS" w:hAnsi="Trebuchet MS" w:cs="TimesNewRomanPSMT"/>
          <w:sz w:val="20"/>
          <w:szCs w:val="20"/>
        </w:rPr>
        <w:t>.</w:t>
      </w:r>
    </w:p>
    <w:p w14:paraId="4F73C258" w14:textId="77777777"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Weryfikacji dokumentów dokonuje na bieżąco osoba na stanowis</w:t>
      </w:r>
      <w:r w:rsidR="00A41530">
        <w:rPr>
          <w:rFonts w:ascii="Trebuchet MS" w:hAnsi="Trebuchet MS" w:cs="TimesNewRomanPSMT"/>
          <w:color w:val="000000"/>
          <w:sz w:val="20"/>
          <w:szCs w:val="20"/>
        </w:rPr>
        <w:t xml:space="preserve">ku: Pracownik Biura Projektów,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a </w:t>
      </w:r>
      <w:r>
        <w:rPr>
          <w:rFonts w:ascii="Trebuchet MS" w:hAnsi="Trebuchet MS" w:cs="TimesNewRomanPSMT"/>
          <w:color w:val="000000"/>
          <w:sz w:val="20"/>
          <w:szCs w:val="20"/>
        </w:rPr>
        <w:t>zatwierdza Kierownik P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rojektu.</w:t>
      </w:r>
    </w:p>
    <w:p w14:paraId="26F38C0D" w14:textId="77777777"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ocedura rekrutacji obejmuje następujące etapy:</w:t>
      </w:r>
    </w:p>
    <w:p w14:paraId="68509FA5" w14:textId="5F42410B" w:rsidR="00912869" w:rsidRDefault="00912869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Wypełnienie oraz złożenie przez Kandydata do 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>Biura Rekrutacji WSPA w Lublinie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, 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 xml:space="preserve">kompletu 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dokumentów wymaganych 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 xml:space="preserve">w procesie rekrutacji na studia na WSPA (zgodnie z zapisami Uchwały w sprawie zasad rekrutacji na studia w roku akademickim </w:t>
      </w:r>
      <w:r w:rsidR="00986B00" w:rsidRPr="009E7458">
        <w:rPr>
          <w:rFonts w:ascii="Trebuchet MS" w:hAnsi="Trebuchet MS" w:cs="TimesNewRomanPSMT"/>
          <w:color w:val="000000"/>
          <w:sz w:val="20"/>
          <w:szCs w:val="20"/>
        </w:rPr>
        <w:t>201</w:t>
      </w:r>
      <w:r w:rsidR="009E7458" w:rsidRPr="009E7458">
        <w:rPr>
          <w:rFonts w:ascii="Trebuchet MS" w:hAnsi="Trebuchet MS" w:cs="TimesNewRomanPSMT"/>
          <w:color w:val="000000"/>
          <w:sz w:val="20"/>
          <w:szCs w:val="20"/>
        </w:rPr>
        <w:t>9</w:t>
      </w:r>
      <w:r w:rsidR="00986B00" w:rsidRPr="009E7458">
        <w:rPr>
          <w:rFonts w:ascii="Trebuchet MS" w:hAnsi="Trebuchet MS" w:cs="TimesNewRomanPSMT"/>
          <w:color w:val="000000"/>
          <w:sz w:val="20"/>
          <w:szCs w:val="20"/>
        </w:rPr>
        <w:t>/20</w:t>
      </w:r>
      <w:r w:rsidR="009E7458" w:rsidRPr="009E7458">
        <w:rPr>
          <w:rFonts w:ascii="Trebuchet MS" w:hAnsi="Trebuchet MS" w:cs="TimesNewRomanPSMT"/>
          <w:color w:val="000000"/>
          <w:sz w:val="20"/>
          <w:szCs w:val="20"/>
        </w:rPr>
        <w:t>20</w:t>
      </w:r>
      <w:r w:rsidR="00986B00" w:rsidRPr="009E7458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>w WSPA w Lublinie)</w:t>
      </w:r>
    </w:p>
    <w:p w14:paraId="78095D5F" w14:textId="703B30A3" w:rsidR="003466B1" w:rsidRDefault="003466B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wypełnienie przez Kandydata </w:t>
      </w:r>
      <w:r w:rsidRPr="00E83576">
        <w:rPr>
          <w:rFonts w:ascii="Trebuchet MS" w:hAnsi="Trebuchet MS" w:cs="TimesNewRomanPSMT"/>
          <w:i/>
          <w:color w:val="000000"/>
          <w:sz w:val="20"/>
          <w:szCs w:val="20"/>
        </w:rPr>
        <w:t>Kwestionariusza rekrutacji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oraz pozostałych dokumentów rekrutacyjnych (</w:t>
      </w:r>
      <w:r w:rsidRPr="00E83576">
        <w:rPr>
          <w:rFonts w:ascii="Trebuchet MS" w:hAnsi="Trebuchet MS" w:cs="TimesNewRomanPSMT"/>
          <w:i/>
          <w:color w:val="000000"/>
          <w:sz w:val="20"/>
          <w:szCs w:val="20"/>
        </w:rPr>
        <w:t xml:space="preserve">oświadczenie </w:t>
      </w:r>
      <w:r>
        <w:rPr>
          <w:rFonts w:ascii="Trebuchet MS" w:hAnsi="Trebuchet MS" w:cs="TimesNewRomanPSMT"/>
          <w:i/>
          <w:color w:val="000000"/>
          <w:sz w:val="20"/>
          <w:szCs w:val="20"/>
        </w:rPr>
        <w:t>o </w:t>
      </w:r>
      <w:r w:rsidRPr="00E83576">
        <w:rPr>
          <w:rFonts w:ascii="Trebuchet MS" w:hAnsi="Trebuchet MS" w:cs="TimesNewRomanPSMT"/>
          <w:i/>
          <w:color w:val="000000"/>
          <w:sz w:val="20"/>
          <w:szCs w:val="20"/>
        </w:rPr>
        <w:t>spełnianiu kryteriów, oświadczenie o ochronie danych osobowych i inne</w:t>
      </w:r>
      <w:r>
        <w:rPr>
          <w:rFonts w:ascii="Trebuchet MS" w:hAnsi="Trebuchet MS" w:cs="TimesNewRomanPSMT"/>
          <w:color w:val="000000"/>
          <w:sz w:val="20"/>
          <w:szCs w:val="20"/>
        </w:rPr>
        <w:t>) i dostarczenie</w:t>
      </w:r>
      <w:r w:rsidR="006C3BE2">
        <w:rPr>
          <w:rFonts w:ascii="Trebuchet MS" w:hAnsi="Trebuchet MS" w:cs="TimesNewRomanPSMT"/>
          <w:color w:val="000000"/>
          <w:sz w:val="20"/>
          <w:szCs w:val="20"/>
        </w:rPr>
        <w:t xml:space="preserve"> ich wraz z pozostałymi wymaganymi dokumentami (</w:t>
      </w:r>
      <w:r w:rsidR="006C3BE2" w:rsidRPr="006C3BE2">
        <w:rPr>
          <w:rFonts w:ascii="Trebuchet MS" w:hAnsi="Trebuchet MS" w:cs="TimesNewRomanPSMT"/>
          <w:i/>
          <w:color w:val="000000"/>
          <w:sz w:val="20"/>
          <w:szCs w:val="20"/>
        </w:rPr>
        <w:t>dokument potwierdzający ukończenie szkoły ponadgimnazjalnej, dokument potwierdzający poziom znajomości j. angielskiego</w:t>
      </w:r>
      <w:r w:rsidR="009E7458">
        <w:rPr>
          <w:rFonts w:ascii="Trebuchet MS" w:hAnsi="Trebuchet MS" w:cs="TimesNewRomanPSMT"/>
          <w:i/>
          <w:color w:val="000000"/>
          <w:sz w:val="20"/>
          <w:szCs w:val="20"/>
        </w:rPr>
        <w:t xml:space="preserve"> (obowiązuje na kierunku STM)</w:t>
      </w:r>
      <w:r w:rsidR="006C3BE2" w:rsidRPr="006C3BE2">
        <w:rPr>
          <w:rFonts w:ascii="Trebuchet MS" w:hAnsi="Trebuchet MS" w:cs="TimesNewRomanPSMT"/>
          <w:i/>
          <w:color w:val="000000"/>
          <w:sz w:val="20"/>
          <w:szCs w:val="20"/>
        </w:rPr>
        <w:t>, dokument potwierdzający prawo do pobytu na terenie RP – w przypadku cudzoziemców</w:t>
      </w:r>
      <w:r w:rsidR="006C3BE2">
        <w:rPr>
          <w:rFonts w:ascii="Trebuchet MS" w:hAnsi="Trebuchet MS" w:cs="TimesNewRomanPSMT"/>
          <w:color w:val="000000"/>
          <w:sz w:val="20"/>
          <w:szCs w:val="20"/>
        </w:rPr>
        <w:t>)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do Biura P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rojektu;</w:t>
      </w:r>
    </w:p>
    <w:p w14:paraId="1A4FFCF3" w14:textId="77777777" w:rsidR="003466B1" w:rsidRDefault="003466B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po dostarczeniu dokumentów Pracownik Biura Projektów przeprowadzi weryfikację formalną </w:t>
      </w:r>
      <w:r>
        <w:rPr>
          <w:rFonts w:ascii="Trebuchet MS" w:hAnsi="Trebuchet MS" w:cs="TimesNewRomanPSMT"/>
          <w:color w:val="000000"/>
          <w:sz w:val="20"/>
          <w:szCs w:val="20"/>
        </w:rPr>
        <w:t>i 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merytoryczną dokumentów;</w:t>
      </w:r>
    </w:p>
    <w:p w14:paraId="09A7BE70" w14:textId="77777777" w:rsidR="00C03F1B" w:rsidRDefault="00C03F1B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po przeprowadzeniu weryfikacji nastąpi </w:t>
      </w:r>
      <w:r w:rsidR="003D1F1A">
        <w:rPr>
          <w:rFonts w:ascii="Trebuchet MS" w:hAnsi="Trebuchet MS" w:cs="TimesNewRomanPSMT"/>
          <w:color w:val="000000"/>
          <w:sz w:val="20"/>
          <w:szCs w:val="20"/>
        </w:rPr>
        <w:t>wybór Uczestników, przekazanie im szczegółowych informacji, a następnie podpisanie umów</w:t>
      </w:r>
      <w:r>
        <w:rPr>
          <w:rFonts w:ascii="Trebuchet MS" w:hAnsi="Trebuchet MS" w:cs="TimesNewRomanPSMT"/>
          <w:color w:val="000000"/>
          <w:sz w:val="20"/>
          <w:szCs w:val="20"/>
        </w:rPr>
        <w:t>;</w:t>
      </w:r>
    </w:p>
    <w:p w14:paraId="03417F18" w14:textId="77777777"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O konieczności uzupełnienia lub poprawienia dostarczonych dokumentów rekrutacyjnych, Kandydaci będą informowani na bieżąco telefonicznie, listownie lub pocztą elektroniczną. W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przypadku nie spełnienia zaleceń Organizatora</w:t>
      </w:r>
      <w:r w:rsidRPr="00E83576">
        <w:rPr>
          <w:rStyle w:val="Odwoaniedokomentarza"/>
          <w:rFonts w:ascii="Trebuchet MS" w:hAnsi="Trebuchet MS"/>
          <w:sz w:val="20"/>
          <w:szCs w:val="20"/>
        </w:rPr>
        <w:t>,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kand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ydatura może zostać odrzucona 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procesie kwalifikacji.</w:t>
      </w:r>
    </w:p>
    <w:p w14:paraId="02B57C3C" w14:textId="77777777"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Studenci, którzy mimo spełnienia warunków kwalifikowalności nie zost</w:t>
      </w:r>
      <w:r w:rsidR="003E60C1">
        <w:rPr>
          <w:rFonts w:ascii="Trebuchet MS" w:hAnsi="Trebuchet MS" w:cs="TimesNewRomanPSMT"/>
          <w:color w:val="000000"/>
          <w:sz w:val="20"/>
          <w:szCs w:val="20"/>
        </w:rPr>
        <w:t xml:space="preserve">aną zakwalifikowani do udziału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w Projekcie z powodu braku miejsc, zostaną umieszczeni na liście rezerwowej. W</w:t>
      </w:r>
      <w:r w:rsidR="00C03F1B">
        <w:rPr>
          <w:rFonts w:ascii="Trebuchet MS" w:hAnsi="Trebuchet MS" w:cs="TimesNewRomanPSMT"/>
          <w:color w:val="000000"/>
          <w:sz w:val="20"/>
          <w:szCs w:val="20"/>
        </w:rPr>
        <w:t> </w:t>
      </w:r>
      <w:r w:rsidR="003E60C1">
        <w:rPr>
          <w:rFonts w:ascii="Trebuchet MS" w:hAnsi="Trebuchet MS" w:cs="TimesNewRomanPSMT"/>
          <w:color w:val="000000"/>
          <w:sz w:val="20"/>
          <w:szCs w:val="20"/>
        </w:rPr>
        <w:t>przypadku rezygnacji któregoś ze Studentów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, wolne miejsce będzie proponowane pierwszej osobie z listy rezerwowej.</w:t>
      </w:r>
    </w:p>
    <w:p w14:paraId="076BCC57" w14:textId="109FD8F7"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lastRenderedPageBreak/>
        <w:t xml:space="preserve">Do udziału w Projekcie zakwalifikowanych zostanie łącznie </w:t>
      </w:r>
      <w:r w:rsidR="00CE0201" w:rsidRPr="009E7458">
        <w:rPr>
          <w:rFonts w:ascii="Trebuchet MS" w:hAnsi="Trebuchet MS" w:cs="TimesNewRomanPSMT"/>
          <w:color w:val="000000"/>
          <w:sz w:val="20"/>
          <w:szCs w:val="20"/>
        </w:rPr>
        <w:t>56</w:t>
      </w:r>
      <w:r w:rsidRPr="009E7458">
        <w:rPr>
          <w:rFonts w:ascii="Trebuchet MS" w:hAnsi="Trebuchet MS" w:cs="TimesNewRomanPSMT"/>
          <w:color w:val="000000"/>
          <w:sz w:val="20"/>
          <w:szCs w:val="20"/>
        </w:rPr>
        <w:t xml:space="preserve"> studentów studiów inżynierskich</w:t>
      </w:r>
      <w:r w:rsidR="009E7458" w:rsidRPr="009E7458">
        <w:rPr>
          <w:rFonts w:ascii="Trebuchet MS" w:hAnsi="Trebuchet MS" w:cs="TimesNewRomanPSMT"/>
          <w:color w:val="000000"/>
          <w:sz w:val="20"/>
          <w:szCs w:val="20"/>
        </w:rPr>
        <w:t xml:space="preserve"> i licencjackich</w:t>
      </w:r>
      <w:r w:rsidRPr="009E7458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Wyższej Szkoły Przedsiębiorczości i Administracji w Lublinie w tym: </w:t>
      </w:r>
    </w:p>
    <w:p w14:paraId="4D8AD51B" w14:textId="77777777" w:rsidR="003466B1" w:rsidRDefault="00C43C41" w:rsidP="003466B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20 studentów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>/studentek na kierunek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DE4A82" w:rsidRPr="00CE0201">
        <w:rPr>
          <w:rFonts w:ascii="Trebuchet MS" w:hAnsi="Trebuchet MS" w:cs="TimesNewRomanPSMT"/>
          <w:b/>
          <w:color w:val="000000"/>
          <w:sz w:val="20"/>
          <w:szCs w:val="20"/>
        </w:rPr>
        <w:t>Stosunki międzynarodowe</w:t>
      </w:r>
      <w:r w:rsidR="00CE0201">
        <w:rPr>
          <w:rFonts w:ascii="Trebuchet MS" w:hAnsi="Trebuchet MS" w:cs="TimesNewRomanPSMT"/>
          <w:b/>
          <w:color w:val="000000"/>
          <w:sz w:val="20"/>
          <w:szCs w:val="20"/>
        </w:rPr>
        <w:t xml:space="preserve"> w tym minimum 4 cudzoziemców</w:t>
      </w:r>
      <w:r w:rsidR="003466B1">
        <w:rPr>
          <w:rFonts w:ascii="Trebuchet MS" w:hAnsi="Trebuchet MS" w:cs="TimesNewRomanPSMT"/>
          <w:color w:val="000000"/>
          <w:sz w:val="20"/>
          <w:szCs w:val="20"/>
        </w:rPr>
        <w:t>;</w:t>
      </w:r>
    </w:p>
    <w:p w14:paraId="621E452B" w14:textId="77777777" w:rsidR="00711101" w:rsidRPr="00CE0201" w:rsidRDefault="00CE0201" w:rsidP="0071110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1</w:t>
      </w:r>
      <w:r w:rsidR="00C43C41">
        <w:rPr>
          <w:rFonts w:ascii="Trebuchet MS" w:hAnsi="Trebuchet MS" w:cs="TimesNewRomanPSMT"/>
          <w:color w:val="000000"/>
          <w:sz w:val="20"/>
          <w:szCs w:val="20"/>
        </w:rPr>
        <w:t>0 studentów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>/studentek na</w:t>
      </w:r>
      <w:r w:rsidR="00C43C41">
        <w:rPr>
          <w:rFonts w:ascii="Trebuchet MS" w:hAnsi="Trebuchet MS" w:cs="TimesNewRomanPSMT"/>
          <w:color w:val="000000"/>
          <w:sz w:val="20"/>
          <w:szCs w:val="20"/>
        </w:rPr>
        <w:t xml:space="preserve"> kierun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>e</w:t>
      </w:r>
      <w:r w:rsidR="00C43C41">
        <w:rPr>
          <w:rFonts w:ascii="Trebuchet MS" w:hAnsi="Trebuchet MS" w:cs="TimesNewRomanPSMT"/>
          <w:color w:val="000000"/>
          <w:sz w:val="20"/>
          <w:szCs w:val="20"/>
        </w:rPr>
        <w:t xml:space="preserve">k </w:t>
      </w:r>
      <w:r w:rsidRPr="00CE0201">
        <w:rPr>
          <w:rFonts w:ascii="Trebuchet MS" w:hAnsi="Trebuchet MS" w:cs="TimesNewRomanPSMT"/>
          <w:b/>
          <w:color w:val="000000"/>
          <w:sz w:val="20"/>
          <w:szCs w:val="20"/>
        </w:rPr>
        <w:t>Administracja specjalność e-administracja</w:t>
      </w:r>
      <w:r>
        <w:rPr>
          <w:rFonts w:ascii="Trebuchet MS" w:hAnsi="Trebuchet MS" w:cs="TimesNewRomanPSMT"/>
          <w:b/>
          <w:color w:val="000000"/>
          <w:sz w:val="20"/>
          <w:szCs w:val="20"/>
        </w:rPr>
        <w:t>,</w:t>
      </w:r>
    </w:p>
    <w:p w14:paraId="3E505A83" w14:textId="77777777" w:rsidR="00CE0201" w:rsidRPr="00CE0201" w:rsidRDefault="00CE0201" w:rsidP="0071110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b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10 studentów/studentek na kierunek </w:t>
      </w:r>
      <w:r w:rsidRPr="00CE0201">
        <w:rPr>
          <w:rFonts w:ascii="Trebuchet MS" w:hAnsi="Trebuchet MS" w:cs="TimesNewRomanPSMT"/>
          <w:b/>
          <w:color w:val="000000"/>
          <w:sz w:val="20"/>
          <w:szCs w:val="20"/>
        </w:rPr>
        <w:t>Dziennikarstwo specjalność Psychologia w masmediach,</w:t>
      </w:r>
    </w:p>
    <w:p w14:paraId="2BAD2FE7" w14:textId="77777777" w:rsidR="00CE0201" w:rsidRDefault="00CE0201" w:rsidP="00711101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16 studentów/studentek na kierunek </w:t>
      </w:r>
      <w:r w:rsidRPr="00CE0201">
        <w:rPr>
          <w:rFonts w:ascii="Trebuchet MS" w:hAnsi="Trebuchet MS" w:cs="TimesNewRomanPSMT"/>
          <w:b/>
          <w:color w:val="000000"/>
          <w:sz w:val="20"/>
          <w:szCs w:val="20"/>
        </w:rPr>
        <w:t>Projektowanie wnętrz</w:t>
      </w:r>
    </w:p>
    <w:p w14:paraId="2E13825E" w14:textId="77777777" w:rsidR="003466B1" w:rsidRDefault="003466B1" w:rsidP="003466B1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o zakończeniu procesu rekrutacji nastąpi podpisani</w:t>
      </w:r>
      <w:r>
        <w:rPr>
          <w:rFonts w:ascii="Trebuchet MS" w:hAnsi="Trebuchet MS" w:cs="TimesNewRomanPSMT"/>
          <w:color w:val="000000"/>
          <w:sz w:val="20"/>
          <w:szCs w:val="20"/>
        </w:rPr>
        <w:t>e umów z Uczestnikami Projektu.</w:t>
      </w:r>
    </w:p>
    <w:p w14:paraId="3D7D14A2" w14:textId="77777777" w:rsidR="00291C94" w:rsidRDefault="00291C94" w:rsidP="00291C94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14:paraId="028D6572" w14:textId="77777777" w:rsidR="00291C94" w:rsidRPr="00291C94" w:rsidRDefault="00291C94" w:rsidP="00291C94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14:paraId="05796AAF" w14:textId="77777777" w:rsidR="003466B1" w:rsidRPr="00E1232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14:paraId="1DFE6BC2" w14:textId="77777777"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VI. Organizacja wsparcia</w:t>
      </w:r>
    </w:p>
    <w:p w14:paraId="4478B414" w14:textId="77777777"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14:paraId="65A14036" w14:textId="77777777" w:rsidR="003466B1" w:rsidRDefault="003466B1" w:rsidP="003466B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ojekt obejmuje organizację poniższych form wsparcia:</w:t>
      </w:r>
    </w:p>
    <w:p w14:paraId="76295126" w14:textId="4DF8D678" w:rsidR="00A66FBF" w:rsidRDefault="00A66FBF" w:rsidP="00A66FB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Bezpłatne studia </w:t>
      </w:r>
      <w:r w:rsidR="00CE0201">
        <w:rPr>
          <w:rFonts w:ascii="Trebuchet MS" w:hAnsi="Trebuchet MS" w:cs="TimesNewRomanPSMT"/>
          <w:color w:val="000000"/>
          <w:sz w:val="20"/>
          <w:szCs w:val="20"/>
        </w:rPr>
        <w:t xml:space="preserve">w ramach międzynarodowego programu kształcenia </w:t>
      </w:r>
      <w:r w:rsidR="00E868CA">
        <w:rPr>
          <w:rFonts w:ascii="Trebuchet MS" w:hAnsi="Trebuchet MS" w:cs="TimesNewRomanPSMT"/>
          <w:color w:val="000000"/>
          <w:sz w:val="20"/>
          <w:szCs w:val="20"/>
        </w:rPr>
        <w:t>„</w:t>
      </w:r>
      <w:r w:rsidR="00CE0201" w:rsidRPr="009E7458">
        <w:rPr>
          <w:rFonts w:ascii="Trebuchet MS" w:hAnsi="Trebuchet MS" w:cs="TimesNewRomanPSMT"/>
          <w:color w:val="000000"/>
          <w:sz w:val="20"/>
          <w:szCs w:val="20"/>
        </w:rPr>
        <w:t>Stosunki międzynarodowe</w:t>
      </w:r>
      <w:r w:rsidR="00E868CA">
        <w:rPr>
          <w:rFonts w:ascii="Trebuchet MS" w:hAnsi="Trebuchet MS" w:cs="TimesNewRomanPSMT"/>
          <w:color w:val="000000"/>
          <w:sz w:val="20"/>
          <w:szCs w:val="20"/>
        </w:rPr>
        <w:t xml:space="preserve">” – ścieżka kształcenia dla studentów I roku kierunku </w:t>
      </w:r>
      <w:r w:rsidR="00CE0201">
        <w:rPr>
          <w:rFonts w:ascii="Trebuchet MS" w:hAnsi="Trebuchet MS" w:cs="TimesNewRomanPSMT"/>
          <w:color w:val="000000"/>
          <w:sz w:val="20"/>
          <w:szCs w:val="20"/>
        </w:rPr>
        <w:t xml:space="preserve">obejmująca </w:t>
      </w:r>
      <w:r w:rsidR="009E7458" w:rsidRPr="009E7458">
        <w:rPr>
          <w:rFonts w:ascii="Trebuchet MS" w:hAnsi="Trebuchet MS" w:cs="TimesNewRomanPSMT"/>
          <w:color w:val="000000"/>
          <w:sz w:val="20"/>
          <w:szCs w:val="20"/>
        </w:rPr>
        <w:t xml:space="preserve">6 </w:t>
      </w:r>
      <w:r w:rsidR="00E868CA" w:rsidRPr="009E7458">
        <w:rPr>
          <w:rFonts w:ascii="Trebuchet MS" w:hAnsi="Trebuchet MS" w:cs="TimesNewRomanPSMT"/>
          <w:color w:val="000000"/>
          <w:sz w:val="20"/>
          <w:szCs w:val="20"/>
        </w:rPr>
        <w:t>semestrów</w:t>
      </w:r>
      <w:r w:rsidR="00E868CA">
        <w:rPr>
          <w:rFonts w:ascii="Trebuchet MS" w:hAnsi="Trebuchet MS" w:cs="TimesNewRomanPSMT"/>
          <w:color w:val="000000"/>
          <w:sz w:val="20"/>
          <w:szCs w:val="20"/>
        </w:rPr>
        <w:t xml:space="preserve"> studiów</w:t>
      </w:r>
    </w:p>
    <w:p w14:paraId="2A1B1079" w14:textId="77777777" w:rsidR="00CE0201" w:rsidRPr="00CE0201" w:rsidRDefault="00E868CA" w:rsidP="00CE020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Bezpłatne studia </w:t>
      </w:r>
      <w:r w:rsidR="00CE0201">
        <w:rPr>
          <w:rFonts w:ascii="Trebuchet MS" w:hAnsi="Trebuchet MS" w:cs="TimesNewRomanPSMT"/>
          <w:color w:val="000000"/>
          <w:sz w:val="20"/>
          <w:szCs w:val="20"/>
        </w:rPr>
        <w:t xml:space="preserve">na kierunku </w:t>
      </w:r>
      <w:r w:rsidR="00CE0201" w:rsidRPr="00CE0201">
        <w:rPr>
          <w:rFonts w:ascii="Trebuchet MS" w:hAnsi="Trebuchet MS" w:cs="TimesNewRomanPSMT"/>
          <w:b/>
          <w:color w:val="000000"/>
          <w:sz w:val="20"/>
          <w:szCs w:val="20"/>
        </w:rPr>
        <w:t>Administracja specjalność e-administracja</w:t>
      </w:r>
      <w:r w:rsidR="00CE0201">
        <w:rPr>
          <w:rFonts w:ascii="Trebuchet MS" w:hAnsi="Trebuchet MS" w:cs="TimesNewRomanPSMT"/>
          <w:b/>
          <w:color w:val="000000"/>
          <w:sz w:val="20"/>
          <w:szCs w:val="20"/>
        </w:rPr>
        <w:t xml:space="preserve"> - </w:t>
      </w:r>
      <w:r w:rsidR="00CE0201" w:rsidRPr="00CE0201">
        <w:rPr>
          <w:rFonts w:ascii="Trebuchet MS" w:hAnsi="Trebuchet MS" w:cs="TimesNewRomanPSMT"/>
          <w:color w:val="000000"/>
          <w:sz w:val="20"/>
          <w:szCs w:val="20"/>
        </w:rPr>
        <w:t>ścieżka kształcenia dla studentów I roku kierunku obejmująca 6 semestrów studiów</w:t>
      </w:r>
    </w:p>
    <w:p w14:paraId="6B53BA8F" w14:textId="77777777" w:rsidR="00E868CA" w:rsidRPr="00CE0201" w:rsidRDefault="00CE0201" w:rsidP="00A66FB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Bezpłatne studia na kierunku </w:t>
      </w:r>
      <w:r w:rsidRPr="00CE0201">
        <w:rPr>
          <w:rFonts w:ascii="Trebuchet MS" w:hAnsi="Trebuchet MS" w:cs="TimesNewRomanPSMT"/>
          <w:b/>
          <w:color w:val="000000"/>
          <w:sz w:val="20"/>
          <w:szCs w:val="20"/>
        </w:rPr>
        <w:t>Dziennikarstwo specj</w:t>
      </w:r>
      <w:r>
        <w:rPr>
          <w:rFonts w:ascii="Trebuchet MS" w:hAnsi="Trebuchet MS" w:cs="TimesNewRomanPSMT"/>
          <w:b/>
          <w:color w:val="000000"/>
          <w:sz w:val="20"/>
          <w:szCs w:val="20"/>
        </w:rPr>
        <w:t>alność Psychologia w masmediach</w:t>
      </w:r>
      <w:r w:rsidRPr="00CE0201">
        <w:rPr>
          <w:rFonts w:ascii="Trebuchet MS" w:hAnsi="Trebuchet MS" w:cs="TimesNewRomanPSMT"/>
          <w:b/>
          <w:color w:val="000000"/>
          <w:sz w:val="20"/>
          <w:szCs w:val="20"/>
        </w:rPr>
        <w:t xml:space="preserve"> </w:t>
      </w:r>
      <w:r w:rsidRPr="00CE0201">
        <w:rPr>
          <w:rFonts w:ascii="Trebuchet MS" w:hAnsi="Trebuchet MS" w:cs="TimesNewRomanPSMT"/>
          <w:color w:val="000000"/>
          <w:sz w:val="20"/>
          <w:szCs w:val="20"/>
        </w:rPr>
        <w:t>dla studentów I roku kierunku obejmująca 6 semestrów studiów,</w:t>
      </w:r>
    </w:p>
    <w:p w14:paraId="06290088" w14:textId="77777777" w:rsidR="00CE0201" w:rsidRDefault="00CE0201" w:rsidP="00CE020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b/>
          <w:color w:val="000000"/>
          <w:sz w:val="20"/>
          <w:szCs w:val="20"/>
        </w:rPr>
        <w:t xml:space="preserve">Bezpłatne studia na kierunku </w:t>
      </w:r>
      <w:r w:rsidRPr="00CE0201">
        <w:rPr>
          <w:rFonts w:ascii="Trebuchet MS" w:hAnsi="Trebuchet MS" w:cs="TimesNewRomanPSMT"/>
          <w:b/>
          <w:color w:val="000000"/>
          <w:sz w:val="20"/>
          <w:szCs w:val="20"/>
        </w:rPr>
        <w:t>Projektowanie wnętrz</w:t>
      </w:r>
      <w:r>
        <w:rPr>
          <w:rFonts w:ascii="Trebuchet MS" w:hAnsi="Trebuchet MS" w:cs="TimesNewRomanPSMT"/>
          <w:b/>
          <w:color w:val="000000"/>
          <w:sz w:val="20"/>
          <w:szCs w:val="20"/>
        </w:rPr>
        <w:t xml:space="preserve"> - </w:t>
      </w:r>
      <w:r>
        <w:rPr>
          <w:rFonts w:ascii="Trebuchet MS" w:hAnsi="Trebuchet MS" w:cs="TimesNewRomanPSMT"/>
          <w:color w:val="000000"/>
          <w:sz w:val="20"/>
          <w:szCs w:val="20"/>
        </w:rPr>
        <w:t>dla studentów I roku kierunku obejmująca 7 semestrów studiów</w:t>
      </w:r>
    </w:p>
    <w:p w14:paraId="6E060931" w14:textId="77777777" w:rsidR="00CE0201" w:rsidRDefault="00CE0201" w:rsidP="00CE0201">
      <w:pPr>
        <w:pStyle w:val="Akapitzlist"/>
        <w:autoSpaceDE w:val="0"/>
        <w:autoSpaceDN w:val="0"/>
        <w:adjustRightInd w:val="0"/>
        <w:ind w:left="144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14:paraId="789B87F2" w14:textId="56DF0B28" w:rsidR="003D1F1A" w:rsidRDefault="003D1F1A" w:rsidP="003466B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Zajęcia odbywają się według harmonogramu u</w:t>
      </w:r>
      <w:r w:rsidR="00414802">
        <w:rPr>
          <w:rFonts w:ascii="Trebuchet MS" w:hAnsi="Trebuchet MS" w:cs="TimesNewRomanPSMT"/>
          <w:color w:val="000000"/>
          <w:sz w:val="20"/>
          <w:szCs w:val="20"/>
        </w:rPr>
        <w:t>stalonego przez Biuro Projektów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 xml:space="preserve"> i Dzi</w:t>
      </w:r>
      <w:r w:rsidR="00735EB8">
        <w:rPr>
          <w:rFonts w:ascii="Trebuchet MS" w:hAnsi="Trebuchet MS" w:cs="TimesNewRomanPSMT"/>
          <w:color w:val="000000"/>
          <w:sz w:val="20"/>
          <w:szCs w:val="20"/>
        </w:rPr>
        <w:t>ał</w:t>
      </w:r>
      <w:r w:rsidR="00986B00">
        <w:rPr>
          <w:rFonts w:ascii="Trebuchet MS" w:hAnsi="Trebuchet MS" w:cs="TimesNewRomanPSMT"/>
          <w:color w:val="000000"/>
          <w:sz w:val="20"/>
          <w:szCs w:val="20"/>
        </w:rPr>
        <w:t xml:space="preserve"> Toku Studiów Wyższych WSPA</w:t>
      </w:r>
      <w:r>
        <w:rPr>
          <w:rFonts w:ascii="Trebuchet MS" w:hAnsi="Trebuchet MS" w:cs="TimesNewRomanPSMT"/>
          <w:color w:val="000000"/>
          <w:sz w:val="20"/>
          <w:szCs w:val="20"/>
        </w:rPr>
        <w:t>.</w:t>
      </w:r>
      <w:r w:rsidR="00414802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="00A82D82">
        <w:rPr>
          <w:rFonts w:ascii="Trebuchet MS" w:hAnsi="Trebuchet MS" w:cs="TimesNewRomanPSMT"/>
          <w:color w:val="000000"/>
          <w:sz w:val="20"/>
          <w:szCs w:val="20"/>
        </w:rPr>
        <w:t xml:space="preserve">Tryb prowadzenia zajęć (stacjonarne lub niestacjonarne) zostanie ustalony w oparciu o uzyskaną liczbę chętnych. </w:t>
      </w:r>
      <w:r w:rsidR="00254ED0">
        <w:rPr>
          <w:rFonts w:ascii="Trebuchet MS" w:hAnsi="Trebuchet MS" w:cs="TimesNewRomanPSMT"/>
          <w:color w:val="000000"/>
          <w:sz w:val="20"/>
          <w:szCs w:val="20"/>
        </w:rPr>
        <w:t>(</w:t>
      </w:r>
      <w:r w:rsidR="00A82D82">
        <w:rPr>
          <w:rFonts w:ascii="Trebuchet MS" w:hAnsi="Trebuchet MS" w:cs="TimesNewRomanPSMT"/>
          <w:color w:val="000000"/>
          <w:sz w:val="20"/>
          <w:szCs w:val="20"/>
        </w:rPr>
        <w:t>W przypadku większej ilości zgłoszeń studentów stacjonarnych, zajęcia będą prowadzone w trybie stacjonarnym. W przypadku większej ilości zgłoszeń studentów niestacjonarnych, zajęcia będą realizowane w trybie niestacjonarnym</w:t>
      </w:r>
      <w:r w:rsidR="00254ED0">
        <w:rPr>
          <w:rFonts w:ascii="Trebuchet MS" w:hAnsi="Trebuchet MS" w:cs="TimesNewRomanPSMT"/>
          <w:color w:val="000000"/>
          <w:sz w:val="20"/>
          <w:szCs w:val="20"/>
        </w:rPr>
        <w:t>)</w:t>
      </w:r>
    </w:p>
    <w:p w14:paraId="01BB4588" w14:textId="77777777" w:rsidR="003466B1" w:rsidRPr="003D1F1A" w:rsidRDefault="003466B1" w:rsidP="003D1F1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Organizator zastrzega </w:t>
      </w:r>
      <w:r w:rsidR="003D1F1A">
        <w:rPr>
          <w:rFonts w:ascii="Trebuchet MS" w:hAnsi="Trebuchet MS" w:cs="TimesNewRomanPSMT"/>
          <w:color w:val="000000"/>
          <w:sz w:val="20"/>
          <w:szCs w:val="20"/>
        </w:rPr>
        <w:t>możliwość zmian w harmonogramie</w:t>
      </w:r>
      <w:r w:rsidR="00642EF0" w:rsidRPr="003D1F1A">
        <w:rPr>
          <w:rFonts w:ascii="Trebuchet MS" w:hAnsi="Trebuchet MS" w:cs="TimesNewRomanPSMT"/>
          <w:color w:val="000000"/>
          <w:sz w:val="20"/>
          <w:szCs w:val="20"/>
        </w:rPr>
        <w:t>.</w:t>
      </w:r>
    </w:p>
    <w:p w14:paraId="08671434" w14:textId="77777777" w:rsidR="003466B1" w:rsidRDefault="00932C95" w:rsidP="003466B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 xml:space="preserve">Udział w zajęciach 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>jest obowiązkowy. Uczestnik każdorazowo potwierdza swoją obecność na liście obecności.</w:t>
      </w:r>
    </w:p>
    <w:p w14:paraId="757EBF4B" w14:textId="77777777" w:rsidR="003466B1" w:rsidRPr="007078F0" w:rsidRDefault="003466B1" w:rsidP="003466B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096EAE">
        <w:rPr>
          <w:rFonts w:ascii="Trebuchet MS" w:hAnsi="Trebuchet MS" w:cs="TimesNewRomanPSMT"/>
          <w:sz w:val="20"/>
          <w:szCs w:val="20"/>
        </w:rPr>
        <w:t xml:space="preserve">Organizator dopuszcza usprawiedliwienie nieobecności w formie pisemnej spowodowane chorobą lub ważnymi okolicznościami. </w:t>
      </w:r>
      <w:r w:rsidRPr="007078F0">
        <w:rPr>
          <w:rFonts w:ascii="Trebuchet MS" w:hAnsi="Trebuchet MS" w:cs="TimesNewRomanPSMT"/>
          <w:sz w:val="20"/>
          <w:szCs w:val="20"/>
        </w:rPr>
        <w:t>Dopuszczalny próg nieobecności godzin na zajęciach przypadający na jednego Uczestnika, wynosi 20% jednostek zajęciowych (20% godzin zajęć).</w:t>
      </w:r>
    </w:p>
    <w:p w14:paraId="1A7D9E1E" w14:textId="77777777" w:rsidR="003466B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14:paraId="6027B598" w14:textId="77777777"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VII. Obowiązki Uczestnika Projektu</w:t>
      </w:r>
    </w:p>
    <w:p w14:paraId="6E6E7A1B" w14:textId="77777777"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14:paraId="1F4F619C" w14:textId="77777777" w:rsidR="003466B1" w:rsidRDefault="003466B1" w:rsidP="003466B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Uczestnik niniejszego Projektu zobowiązany jest do:</w:t>
      </w:r>
    </w:p>
    <w:p w14:paraId="436064A1" w14:textId="77777777"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złożenia kompletu dokumentów;</w:t>
      </w:r>
    </w:p>
    <w:p w14:paraId="64014EDA" w14:textId="77777777"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informowania Organizatora o każdej zmian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ie danych osobowych zawartych 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Kwestionariuszu rekrutacyjnym, w ciągu 7 dni od zaistnienia zmiany;</w:t>
      </w:r>
    </w:p>
    <w:p w14:paraId="213ADD49" w14:textId="77777777"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zestrzegania zasad i warunków określonych w Regulaminie;</w:t>
      </w:r>
    </w:p>
    <w:p w14:paraId="6A47F60F" w14:textId="77777777"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systematycznego uczęszczania na zajęcia;</w:t>
      </w:r>
    </w:p>
    <w:p w14:paraId="65B794A8" w14:textId="68E05CBF"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owiadomienia o przewidywanej nieobecności na zajęciach najpóźniej na dzień przed zajęciami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oraz pisemnego usprawiedliwi</w:t>
      </w:r>
      <w:r w:rsidR="00735EB8">
        <w:rPr>
          <w:rFonts w:ascii="Trebuchet MS" w:hAnsi="Trebuchet MS" w:cs="TimesNewRomanPSMT"/>
          <w:color w:val="000000"/>
          <w:sz w:val="20"/>
          <w:szCs w:val="20"/>
        </w:rPr>
        <w:t>enia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swojej nieobecności;</w:t>
      </w:r>
    </w:p>
    <w:p w14:paraId="4ECEF0DC" w14:textId="77777777"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usprawiedliwienia nieobecności na egzamin</w:t>
      </w:r>
      <w:r w:rsidR="006C3BE2">
        <w:rPr>
          <w:rFonts w:ascii="Trebuchet MS" w:hAnsi="Trebuchet MS" w:cs="TimesNewRomanPSMT"/>
          <w:color w:val="000000"/>
          <w:sz w:val="20"/>
          <w:szCs w:val="20"/>
        </w:rPr>
        <w:t>ach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w formie zaświadczenia lekarskiego oraz uprzedniego powiadomienia o nieobecności co najmniej drogą mailową;</w:t>
      </w:r>
    </w:p>
    <w:p w14:paraId="73FAFD1D" w14:textId="77777777" w:rsidR="003466B1" w:rsidRPr="00096EAE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sz w:val="20"/>
          <w:szCs w:val="20"/>
        </w:rPr>
      </w:pPr>
      <w:r w:rsidRPr="00096EAE">
        <w:rPr>
          <w:rFonts w:ascii="Trebuchet MS" w:hAnsi="Trebuchet MS" w:cs="TimesNewRomanPSMT"/>
          <w:sz w:val="20"/>
          <w:szCs w:val="20"/>
        </w:rPr>
        <w:lastRenderedPageBreak/>
        <w:t>pokrycia równowartości kosztu</w:t>
      </w:r>
      <w:r w:rsidR="006C3BE2">
        <w:rPr>
          <w:rFonts w:ascii="Trebuchet MS" w:hAnsi="Trebuchet MS" w:cs="TimesNewRomanPSMT"/>
          <w:sz w:val="20"/>
          <w:szCs w:val="20"/>
        </w:rPr>
        <w:t xml:space="preserve"> danego</w:t>
      </w:r>
      <w:r w:rsidRPr="00096EAE">
        <w:rPr>
          <w:rFonts w:ascii="Trebuchet MS" w:hAnsi="Trebuchet MS" w:cs="TimesNewRomanPSMT"/>
          <w:sz w:val="20"/>
          <w:szCs w:val="20"/>
        </w:rPr>
        <w:t xml:space="preserve"> egzaminu w przypadku nieusprawiedliwionej nieobecności;</w:t>
      </w:r>
    </w:p>
    <w:p w14:paraId="7ECD2F87" w14:textId="77777777"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wypełniania kwestionariuszy (testów, ankiet) niez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będnych do oceny efektywności i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jakości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szkoleń w trakcie trwania projektu, przystąpienie do egzaminów w ramach projektu;</w:t>
      </w:r>
    </w:p>
    <w:p w14:paraId="20A540C3" w14:textId="77777777" w:rsidR="003466B1" w:rsidRPr="007078F0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7078F0">
        <w:rPr>
          <w:rFonts w:ascii="Trebuchet MS" w:hAnsi="Trebuchet MS" w:cs="TimesNewRomanPSMT"/>
          <w:color w:val="000000"/>
          <w:sz w:val="20"/>
          <w:szCs w:val="20"/>
        </w:rPr>
        <w:t>udzielenia informacji o swojej sytuacji zawod</w:t>
      </w:r>
      <w:r w:rsidR="00642EF0" w:rsidRPr="007078F0">
        <w:rPr>
          <w:rFonts w:ascii="Trebuchet MS" w:hAnsi="Trebuchet MS" w:cs="TimesNewRomanPSMT"/>
          <w:color w:val="000000"/>
          <w:sz w:val="20"/>
          <w:szCs w:val="20"/>
        </w:rPr>
        <w:t>owej/edukacyjnej w okresie do 6 </w:t>
      </w:r>
      <w:r w:rsidRPr="007078F0">
        <w:rPr>
          <w:rFonts w:ascii="Trebuchet MS" w:hAnsi="Trebuchet MS" w:cs="TimesNewRomanPSMT"/>
          <w:color w:val="000000"/>
          <w:sz w:val="20"/>
          <w:szCs w:val="20"/>
        </w:rPr>
        <w:t>miesięcy od zakończenia kształcenia w WSPA oraz po upływie 12 miesięcy od zakończenia kształcenia;</w:t>
      </w:r>
    </w:p>
    <w:p w14:paraId="7EB22FE9" w14:textId="77777777"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godnego reprezentowania społecznoś</w:t>
      </w:r>
      <w:r>
        <w:rPr>
          <w:rFonts w:ascii="Trebuchet MS" w:hAnsi="Trebuchet MS" w:cs="TimesNewRomanPSMT"/>
          <w:color w:val="000000"/>
          <w:sz w:val="20"/>
          <w:szCs w:val="20"/>
        </w:rPr>
        <w:t>ci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Wyżs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zej Szkoły Przedsiębiorczości i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Administracji </w:t>
      </w:r>
      <w:r>
        <w:rPr>
          <w:rFonts w:ascii="Trebuchet MS" w:hAnsi="Trebuchet MS" w:cs="TimesNewRomanPSMT"/>
          <w:color w:val="000000"/>
          <w:sz w:val="20"/>
          <w:szCs w:val="20"/>
        </w:rPr>
        <w:t>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Lublinie;</w:t>
      </w:r>
    </w:p>
    <w:p w14:paraId="14E4EAE5" w14:textId="77777777" w:rsidR="003466B1" w:rsidRDefault="0071110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>
        <w:rPr>
          <w:rFonts w:ascii="Trebuchet MS" w:hAnsi="Trebuchet MS" w:cs="TimesNewRomanPSMT"/>
          <w:color w:val="000000"/>
          <w:sz w:val="20"/>
          <w:szCs w:val="20"/>
        </w:rPr>
        <w:t>sumiennego i starannego wykonywania czynności i zadań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objęt</w:t>
      </w:r>
      <w:r>
        <w:rPr>
          <w:rFonts w:ascii="Trebuchet MS" w:hAnsi="Trebuchet MS" w:cs="TimesNewRomanPSMT"/>
          <w:color w:val="000000"/>
          <w:sz w:val="20"/>
          <w:szCs w:val="20"/>
        </w:rPr>
        <w:t>ych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programem Projektu oraz stosowa</w:t>
      </w:r>
      <w:r>
        <w:rPr>
          <w:rFonts w:ascii="Trebuchet MS" w:hAnsi="Trebuchet MS" w:cs="TimesNewRomanPSMT"/>
          <w:color w:val="000000"/>
          <w:sz w:val="20"/>
          <w:szCs w:val="20"/>
        </w:rPr>
        <w:t>nia</w:t>
      </w:r>
      <w:r w:rsidR="003466B1"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się do poleceń kadry Projektu;</w:t>
      </w:r>
    </w:p>
    <w:p w14:paraId="2D140060" w14:textId="77777777"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zestrzega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nia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przepis</w:t>
      </w:r>
      <w:r>
        <w:rPr>
          <w:rFonts w:ascii="Trebuchet MS" w:hAnsi="Trebuchet MS" w:cs="TimesNewRomanPSMT"/>
          <w:color w:val="000000"/>
          <w:sz w:val="20"/>
          <w:szCs w:val="20"/>
        </w:rPr>
        <w:t>ów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oraz zasad bezpieczeństwa i higieny p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racy, przepis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ów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 xml:space="preserve"> przeciwpożarow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ych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oraz wszystki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ch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Regulamin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ów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Wyższej Szkoły Przed</w:t>
      </w:r>
      <w:r w:rsidR="00642EF0">
        <w:rPr>
          <w:rFonts w:ascii="Trebuchet MS" w:hAnsi="Trebuchet MS" w:cs="TimesNewRomanPSMT"/>
          <w:color w:val="000000"/>
          <w:sz w:val="20"/>
          <w:szCs w:val="20"/>
        </w:rPr>
        <w:t>siębiorczości i Administracji 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Lublinie;</w:t>
      </w:r>
    </w:p>
    <w:p w14:paraId="735F2AA7" w14:textId="77777777" w:rsidR="003466B1" w:rsidRDefault="003466B1" w:rsidP="003466B1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przestrzega</w:t>
      </w:r>
      <w:r w:rsidR="00711101">
        <w:rPr>
          <w:rFonts w:ascii="Trebuchet MS" w:hAnsi="Trebuchet MS" w:cs="TimesNewRomanPSMT"/>
          <w:color w:val="000000"/>
          <w:sz w:val="20"/>
          <w:szCs w:val="20"/>
        </w:rPr>
        <w:t>nia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 zasad współżycia społecznego.</w:t>
      </w:r>
    </w:p>
    <w:p w14:paraId="24F44952" w14:textId="77777777" w:rsidR="003466B1" w:rsidRDefault="003466B1" w:rsidP="003466B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Uczestnik niniejszego Projektu ma prawo do rezygnacji z udziału w Pro</w:t>
      </w:r>
      <w:r w:rsidR="004B63D0">
        <w:rPr>
          <w:rFonts w:ascii="Trebuchet MS" w:hAnsi="Trebuchet MS" w:cs="TimesNewRomanPSMT"/>
          <w:color w:val="000000"/>
          <w:sz w:val="20"/>
          <w:szCs w:val="20"/>
        </w:rPr>
        <w:t xml:space="preserve">jekcie bez skutków finansowych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w przypadku zgłoszenia na piśmie rezygnacji najpóźniej na 2 dni robocze przed terminem rozpoczęcia pierwszych zajęć.</w:t>
      </w:r>
    </w:p>
    <w:p w14:paraId="4AADA3FB" w14:textId="77777777" w:rsidR="003466B1" w:rsidRDefault="003466B1" w:rsidP="003466B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W przypadku rezygnacji z udziału w Projekcie niezgłosz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onej w terminie, o którym mowa </w:t>
      </w:r>
      <w:r w:rsidR="005E4CCA">
        <w:rPr>
          <w:rFonts w:ascii="Trebuchet MS" w:hAnsi="Trebuchet MS" w:cs="TimesNewRomanPSMT"/>
          <w:color w:val="000000"/>
          <w:sz w:val="20"/>
          <w:szCs w:val="20"/>
        </w:rPr>
        <w:t>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punkcie 2, Organizator ma prawo domagać się od Uczestnika pokrycia kosztów uczestnictwa </w:t>
      </w:r>
      <w:r>
        <w:rPr>
          <w:rFonts w:ascii="Trebuchet MS" w:hAnsi="Trebuchet MS" w:cs="TimesNewRomanPSMT"/>
          <w:color w:val="000000"/>
          <w:sz w:val="20"/>
          <w:szCs w:val="20"/>
        </w:rPr>
        <w:t>w 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Projekcie.</w:t>
      </w:r>
    </w:p>
    <w:p w14:paraId="0278C22F" w14:textId="77777777" w:rsidR="003466B1" w:rsidRPr="00E83576" w:rsidRDefault="003466B1" w:rsidP="003466B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Uczestnikowi Projektu nie może być udzielony urlop dziekański 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chyba, że zrezygnuje z udziału 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w Projekcie z zastrzeżeniem punktu 2 i 3.</w:t>
      </w:r>
    </w:p>
    <w:p w14:paraId="6DBE2B0F" w14:textId="77777777" w:rsidR="00291C94" w:rsidRDefault="00291C94" w:rsidP="00291C94">
      <w:pPr>
        <w:jc w:val="center"/>
        <w:rPr>
          <w:b/>
          <w:sz w:val="22"/>
        </w:rPr>
      </w:pPr>
    </w:p>
    <w:p w14:paraId="3386E22D" w14:textId="77777777" w:rsidR="00291C94" w:rsidRDefault="00291C94" w:rsidP="00291C94">
      <w:pPr>
        <w:jc w:val="center"/>
        <w:rPr>
          <w:sz w:val="22"/>
        </w:rPr>
      </w:pPr>
      <w:r>
        <w:rPr>
          <w:b/>
          <w:sz w:val="22"/>
        </w:rPr>
        <w:t xml:space="preserve">VIII. </w:t>
      </w:r>
      <w:r w:rsidRPr="00F315E8">
        <w:rPr>
          <w:b/>
          <w:sz w:val="22"/>
        </w:rPr>
        <w:t xml:space="preserve">Zabezpieczenie </w:t>
      </w:r>
    </w:p>
    <w:p w14:paraId="589FAF57" w14:textId="307FBD7D" w:rsidR="00291C94" w:rsidRPr="00F315E8" w:rsidRDefault="00291C94" w:rsidP="00291C94">
      <w:pPr>
        <w:pStyle w:val="Akapitzlist"/>
        <w:numPr>
          <w:ilvl w:val="1"/>
          <w:numId w:val="21"/>
        </w:numPr>
        <w:ind w:left="357" w:hanging="357"/>
        <w:jc w:val="both"/>
        <w:rPr>
          <w:sz w:val="22"/>
        </w:rPr>
      </w:pPr>
      <w:r w:rsidRPr="00F315E8">
        <w:rPr>
          <w:sz w:val="22"/>
        </w:rPr>
        <w:t xml:space="preserve">W celu zabezpieczenia </w:t>
      </w:r>
      <w:r>
        <w:rPr>
          <w:sz w:val="22"/>
        </w:rPr>
        <w:t xml:space="preserve">uczestnictwa w projekcie </w:t>
      </w:r>
      <w:r w:rsidRPr="00F315E8">
        <w:rPr>
          <w:sz w:val="22"/>
        </w:rPr>
        <w:t xml:space="preserve">Student - uczestnik </w:t>
      </w:r>
      <w:r w:rsidR="00735EB8" w:rsidRPr="00F315E8">
        <w:rPr>
          <w:sz w:val="22"/>
        </w:rPr>
        <w:t>projektu, z którym</w:t>
      </w:r>
      <w:r>
        <w:rPr>
          <w:sz w:val="22"/>
        </w:rPr>
        <w:t xml:space="preserve"> zostanie podpisana umowa dotycząca uczestnictwa w projekcie </w:t>
      </w:r>
      <w:r w:rsidRPr="00F315E8">
        <w:rPr>
          <w:sz w:val="22"/>
        </w:rPr>
        <w:t>zobowiązany jest do złożenia zabezpieczenie pieniężneg</w:t>
      </w:r>
      <w:r>
        <w:rPr>
          <w:sz w:val="22"/>
        </w:rPr>
        <w:t>o</w:t>
      </w:r>
      <w:r w:rsidRPr="00F315E8">
        <w:rPr>
          <w:sz w:val="22"/>
        </w:rPr>
        <w:t xml:space="preserve"> (depozyt).</w:t>
      </w:r>
    </w:p>
    <w:p w14:paraId="01167207" w14:textId="77777777" w:rsidR="00291C94" w:rsidRPr="00F315E8" w:rsidRDefault="00291C94" w:rsidP="00291C94">
      <w:pPr>
        <w:pStyle w:val="Akapitzlist"/>
        <w:numPr>
          <w:ilvl w:val="1"/>
          <w:numId w:val="21"/>
        </w:numPr>
        <w:ind w:left="357" w:hanging="357"/>
        <w:jc w:val="both"/>
        <w:rPr>
          <w:rFonts w:cstheme="minorHAnsi"/>
          <w:b/>
          <w:bCs/>
          <w:sz w:val="22"/>
        </w:rPr>
      </w:pPr>
      <w:r w:rsidRPr="00F315E8">
        <w:rPr>
          <w:sz w:val="22"/>
        </w:rPr>
        <w:t xml:space="preserve">Student - Uczestnik Projektu jest zobowiązany do wniesienia zabezpieczenia </w:t>
      </w:r>
      <w:r>
        <w:rPr>
          <w:sz w:val="22"/>
        </w:rPr>
        <w:t>na wypadek przerwania studiów przed terminem określonym w podpisanej umowie</w:t>
      </w:r>
      <w:r w:rsidRPr="00F315E8">
        <w:rPr>
          <w:sz w:val="22"/>
        </w:rPr>
        <w:t>.</w:t>
      </w:r>
    </w:p>
    <w:p w14:paraId="55212CB7" w14:textId="02530A2B" w:rsidR="00291C94" w:rsidRPr="00F315E8" w:rsidRDefault="00291C94" w:rsidP="00291C94">
      <w:pPr>
        <w:pStyle w:val="Akapitzlist"/>
        <w:numPr>
          <w:ilvl w:val="1"/>
          <w:numId w:val="21"/>
        </w:numPr>
        <w:ind w:left="357" w:hanging="357"/>
        <w:jc w:val="both"/>
        <w:rPr>
          <w:rFonts w:cstheme="minorHAnsi"/>
          <w:b/>
          <w:bCs/>
          <w:sz w:val="22"/>
        </w:rPr>
      </w:pPr>
      <w:r w:rsidRPr="00F315E8">
        <w:rPr>
          <w:sz w:val="22"/>
        </w:rPr>
        <w:t>Zabezpieczenie zostanie wpłacone na rachunek bankowy wskazany przez Uczelnię w wysokości:</w:t>
      </w:r>
    </w:p>
    <w:p w14:paraId="74BD4ED5" w14:textId="77777777" w:rsidR="00291C94" w:rsidRPr="00F315E8" w:rsidRDefault="00CE0201" w:rsidP="00291C94">
      <w:pPr>
        <w:pStyle w:val="Akapitzlist"/>
        <w:numPr>
          <w:ilvl w:val="3"/>
          <w:numId w:val="22"/>
        </w:numPr>
        <w:ind w:left="714" w:hanging="357"/>
        <w:jc w:val="both"/>
        <w:rPr>
          <w:rFonts w:cstheme="minorHAnsi"/>
          <w:b/>
          <w:bCs/>
          <w:sz w:val="22"/>
        </w:rPr>
      </w:pPr>
      <w:r>
        <w:rPr>
          <w:sz w:val="22"/>
        </w:rPr>
        <w:t>1 000</w:t>
      </w:r>
      <w:r w:rsidR="00291C94" w:rsidRPr="00F315E8">
        <w:rPr>
          <w:sz w:val="22"/>
        </w:rPr>
        <w:t xml:space="preserve"> zł - dla studenta, który jest obywatelem polskim</w:t>
      </w:r>
      <w:r w:rsidR="00291C94">
        <w:rPr>
          <w:sz w:val="22"/>
        </w:rPr>
        <w:t>, ukraińskim, białoruskim</w:t>
      </w:r>
      <w:r w:rsidR="00291C94" w:rsidRPr="00F315E8">
        <w:rPr>
          <w:sz w:val="22"/>
        </w:rPr>
        <w:t>;</w:t>
      </w:r>
    </w:p>
    <w:p w14:paraId="1D862B54" w14:textId="77777777" w:rsidR="00291C94" w:rsidRPr="00F315E8" w:rsidRDefault="00CE0201" w:rsidP="00291C94">
      <w:pPr>
        <w:pStyle w:val="Akapitzlist"/>
        <w:numPr>
          <w:ilvl w:val="3"/>
          <w:numId w:val="22"/>
        </w:numPr>
        <w:ind w:left="714" w:hanging="357"/>
        <w:jc w:val="both"/>
        <w:rPr>
          <w:rFonts w:cstheme="minorHAnsi"/>
          <w:b/>
          <w:bCs/>
          <w:sz w:val="22"/>
        </w:rPr>
      </w:pPr>
      <w:r>
        <w:rPr>
          <w:sz w:val="22"/>
        </w:rPr>
        <w:t>1 000</w:t>
      </w:r>
      <w:r w:rsidR="00291C94" w:rsidRPr="00F315E8">
        <w:rPr>
          <w:sz w:val="22"/>
        </w:rPr>
        <w:t xml:space="preserve"> EUR - dla studenta będącego cudzoziemcem.</w:t>
      </w:r>
    </w:p>
    <w:p w14:paraId="3F39095C" w14:textId="77777777" w:rsidR="00291C94" w:rsidRPr="00FB3C9E" w:rsidRDefault="00291C94" w:rsidP="00291C94">
      <w:pPr>
        <w:pStyle w:val="Akapitzlist"/>
        <w:numPr>
          <w:ilvl w:val="1"/>
          <w:numId w:val="21"/>
        </w:numPr>
        <w:ind w:left="357" w:hanging="357"/>
        <w:jc w:val="both"/>
        <w:rPr>
          <w:rFonts w:cstheme="minorHAnsi"/>
          <w:b/>
          <w:bCs/>
          <w:sz w:val="22"/>
        </w:rPr>
      </w:pPr>
      <w:r w:rsidRPr="00F315E8">
        <w:rPr>
          <w:sz w:val="22"/>
        </w:rPr>
        <w:t xml:space="preserve"> Zabezpieczenie </w:t>
      </w:r>
      <w:r>
        <w:rPr>
          <w:sz w:val="22"/>
        </w:rPr>
        <w:t>przepada</w:t>
      </w:r>
      <w:r w:rsidRPr="00F315E8">
        <w:rPr>
          <w:sz w:val="22"/>
        </w:rPr>
        <w:t>, gdy U</w:t>
      </w:r>
      <w:r>
        <w:rPr>
          <w:sz w:val="22"/>
        </w:rPr>
        <w:t>czelnia</w:t>
      </w:r>
      <w:r w:rsidRPr="00F315E8">
        <w:rPr>
          <w:sz w:val="22"/>
        </w:rPr>
        <w:t xml:space="preserve"> rozwiązuje umowę</w:t>
      </w:r>
      <w:r>
        <w:rPr>
          <w:sz w:val="22"/>
        </w:rPr>
        <w:t xml:space="preserve"> ze studentem przed terminem jej zakończenia, z winy uczestnika</w:t>
      </w:r>
      <w:r w:rsidRPr="00F315E8">
        <w:rPr>
          <w:sz w:val="22"/>
        </w:rPr>
        <w:t>.</w:t>
      </w:r>
      <w:bookmarkStart w:id="0" w:name="_GoBack"/>
      <w:bookmarkEnd w:id="0"/>
    </w:p>
    <w:p w14:paraId="0A28F215" w14:textId="77777777" w:rsidR="003466B1" w:rsidRDefault="003466B1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14:paraId="5FDBB312" w14:textId="77777777" w:rsidR="004403BF" w:rsidRPr="00E12321" w:rsidRDefault="004403BF" w:rsidP="003466B1">
      <w:p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14:paraId="0A719029" w14:textId="77777777" w:rsidR="003466B1" w:rsidRPr="00E12321" w:rsidRDefault="00291C94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  <w:r>
        <w:rPr>
          <w:rFonts w:ascii="Trebuchet MS" w:hAnsi="Trebuchet MS" w:cs="TimesNewRomanPS-BoldMT"/>
          <w:b/>
          <w:bCs/>
          <w:color w:val="000000"/>
          <w:sz w:val="20"/>
          <w:szCs w:val="20"/>
        </w:rPr>
        <w:t>IX</w:t>
      </w:r>
      <w:r w:rsidR="003466B1"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.</w:t>
      </w:r>
      <w:r w:rsidR="003466B1">
        <w:rPr>
          <w:rFonts w:ascii="Trebuchet MS" w:hAnsi="Trebuchet MS" w:cs="TimesNewRomanPS-BoldMT"/>
          <w:b/>
          <w:bCs/>
          <w:color w:val="000000"/>
          <w:sz w:val="20"/>
          <w:szCs w:val="20"/>
        </w:rPr>
        <w:t xml:space="preserve"> </w:t>
      </w:r>
      <w:r w:rsidR="003466B1" w:rsidRPr="00E12321">
        <w:rPr>
          <w:rFonts w:ascii="Trebuchet MS" w:hAnsi="Trebuchet MS" w:cs="TimesNewRomanPS-BoldMT"/>
          <w:b/>
          <w:bCs/>
          <w:color w:val="000000"/>
          <w:sz w:val="20"/>
          <w:szCs w:val="20"/>
        </w:rPr>
        <w:t>Postanowienia końcowe</w:t>
      </w:r>
    </w:p>
    <w:p w14:paraId="41B42779" w14:textId="77777777" w:rsidR="003466B1" w:rsidRPr="00E12321" w:rsidRDefault="003466B1" w:rsidP="003466B1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  <w:color w:val="000000"/>
          <w:sz w:val="20"/>
          <w:szCs w:val="20"/>
        </w:rPr>
      </w:pPr>
    </w:p>
    <w:p w14:paraId="375B17BC" w14:textId="77777777" w:rsidR="003466B1" w:rsidRPr="00E83576" w:rsidRDefault="003466B1" w:rsidP="003466B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Regulamin obowiązuje podczas trwania Projektu.</w:t>
      </w:r>
    </w:p>
    <w:p w14:paraId="3CAA6BC7" w14:textId="77777777" w:rsidR="003466B1" w:rsidRPr="00E83576" w:rsidRDefault="003466B1" w:rsidP="003466B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>Organizator zastrzega sobie prawo zmiany Regulaminu w przypadku konieczności dostosowania go do nowych wytycznych związanych z realizacją Projektu.</w:t>
      </w:r>
    </w:p>
    <w:p w14:paraId="70F57B05" w14:textId="77777777" w:rsidR="003466B1" w:rsidRPr="008554DF" w:rsidRDefault="003466B1" w:rsidP="003466B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TimesNewRomanPSMT"/>
          <w:color w:val="000000"/>
          <w:sz w:val="20"/>
          <w:szCs w:val="20"/>
        </w:rPr>
      </w:pPr>
      <w:r w:rsidRPr="00E83576">
        <w:rPr>
          <w:rFonts w:ascii="Trebuchet MS" w:hAnsi="Trebuchet MS" w:cs="TimesNewRomanPSMT"/>
          <w:color w:val="000000"/>
          <w:sz w:val="20"/>
          <w:szCs w:val="20"/>
        </w:rPr>
        <w:t xml:space="preserve">Organizator nie ponosi odpowiedzialności wobec </w:t>
      </w:r>
      <w:r>
        <w:rPr>
          <w:rFonts w:ascii="Trebuchet MS" w:hAnsi="Trebuchet MS" w:cs="TimesNewRomanPSMT"/>
          <w:color w:val="000000"/>
          <w:sz w:val="20"/>
          <w:szCs w:val="20"/>
        </w:rPr>
        <w:t>s</w:t>
      </w:r>
      <w:r w:rsidRPr="00E83576">
        <w:rPr>
          <w:rFonts w:ascii="Trebuchet MS" w:hAnsi="Trebuchet MS" w:cs="TimesNewRomanPSMT"/>
          <w:color w:val="000000"/>
          <w:sz w:val="20"/>
          <w:szCs w:val="20"/>
        </w:rPr>
        <w:t>tudenta w przypadku wstrzymania finansowania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</w:t>
      </w:r>
      <w:r w:rsidRPr="008554DF">
        <w:rPr>
          <w:rFonts w:ascii="Trebuchet MS" w:hAnsi="Trebuchet MS" w:cs="TimesNewRomanPSMT"/>
          <w:color w:val="000000"/>
          <w:sz w:val="20"/>
          <w:szCs w:val="20"/>
        </w:rPr>
        <w:t>Projektu przez Instytucję Wdrażającą, w tym również spowodowanego brakiem środków na realizację Projektu.</w:t>
      </w:r>
    </w:p>
    <w:p w14:paraId="147D64D5" w14:textId="77777777" w:rsidR="003466B1" w:rsidRDefault="003466B1" w:rsidP="003466B1">
      <w:pPr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14:paraId="26371D04" w14:textId="77777777" w:rsidR="003466B1" w:rsidRDefault="003466B1" w:rsidP="003466B1">
      <w:pPr>
        <w:jc w:val="both"/>
        <w:rPr>
          <w:rFonts w:ascii="Trebuchet MS" w:hAnsi="Trebuchet MS" w:cs="TimesNewRomanPSMT"/>
          <w:color w:val="000000"/>
          <w:sz w:val="20"/>
          <w:szCs w:val="20"/>
        </w:rPr>
      </w:pPr>
    </w:p>
    <w:p w14:paraId="2B60DACD" w14:textId="77777777" w:rsidR="002A5C8D" w:rsidRDefault="002A5C8D">
      <w:pPr>
        <w:rPr>
          <w:rFonts w:ascii="Trebuchet MS" w:hAnsi="Trebuchet MS" w:cs="TimesNewRomanPSMT"/>
          <w:color w:val="000000"/>
          <w:sz w:val="20"/>
          <w:szCs w:val="20"/>
        </w:rPr>
      </w:pPr>
    </w:p>
    <w:p w14:paraId="3DB6B4BA" w14:textId="77777777" w:rsidR="003C5133" w:rsidRPr="002A5C8D" w:rsidRDefault="003466B1">
      <w:pPr>
        <w:rPr>
          <w:rFonts w:ascii="Trebuchet MS" w:hAnsi="Trebuchet MS"/>
          <w:sz w:val="20"/>
          <w:szCs w:val="20"/>
        </w:rPr>
      </w:pPr>
      <w:r w:rsidRPr="00E12321">
        <w:rPr>
          <w:rFonts w:ascii="Trebuchet MS" w:hAnsi="Trebuchet MS" w:cs="TimesNewRomanPSMT"/>
          <w:color w:val="000000"/>
          <w:sz w:val="20"/>
          <w:szCs w:val="20"/>
        </w:rPr>
        <w:t xml:space="preserve">Lublin, dnia </w:t>
      </w:r>
      <w:r w:rsidR="00CE0201">
        <w:rPr>
          <w:rFonts w:ascii="Trebuchet MS" w:hAnsi="Trebuchet MS" w:cs="TimesNewRomanPSMT"/>
          <w:color w:val="000000"/>
          <w:sz w:val="20"/>
          <w:szCs w:val="20"/>
        </w:rPr>
        <w:t>26 kwietnia 2019</w:t>
      </w:r>
      <w:r>
        <w:rPr>
          <w:rFonts w:ascii="Trebuchet MS" w:hAnsi="Trebuchet MS" w:cs="TimesNewRomanPSMT"/>
          <w:color w:val="000000"/>
          <w:sz w:val="20"/>
          <w:szCs w:val="20"/>
        </w:rPr>
        <w:t xml:space="preserve"> r.</w:t>
      </w:r>
    </w:p>
    <w:sectPr w:rsidR="003C5133" w:rsidRPr="002A5C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D84CF" w14:textId="77777777" w:rsidR="00143B82" w:rsidRDefault="00143B82" w:rsidP="003466B1">
      <w:pPr>
        <w:spacing w:line="240" w:lineRule="auto"/>
      </w:pPr>
      <w:r>
        <w:separator/>
      </w:r>
    </w:p>
  </w:endnote>
  <w:endnote w:type="continuationSeparator" w:id="0">
    <w:p w14:paraId="323359AC" w14:textId="77777777" w:rsidR="00143B82" w:rsidRDefault="00143B82" w:rsidP="00346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B0D2" w14:textId="77777777" w:rsidR="00143B82" w:rsidRDefault="00143B82" w:rsidP="003466B1">
      <w:pPr>
        <w:spacing w:line="240" w:lineRule="auto"/>
      </w:pPr>
      <w:r>
        <w:separator/>
      </w:r>
    </w:p>
  </w:footnote>
  <w:footnote w:type="continuationSeparator" w:id="0">
    <w:p w14:paraId="14A59965" w14:textId="77777777" w:rsidR="00143B82" w:rsidRDefault="00143B82" w:rsidP="003466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2ADD" w14:textId="77777777" w:rsidR="003466B1" w:rsidRDefault="003466B1">
    <w:pPr>
      <w:pStyle w:val="Nagwek"/>
    </w:pPr>
    <w:r w:rsidRPr="003466B1">
      <w:rPr>
        <w:noProof/>
        <w:lang w:eastAsia="pl-PL"/>
      </w:rPr>
      <w:drawing>
        <wp:inline distT="0" distB="0" distL="0" distR="0" wp14:anchorId="342F292D" wp14:editId="104B8475">
          <wp:extent cx="5760720" cy="740358"/>
          <wp:effectExtent l="0" t="0" r="0" b="3175"/>
          <wp:docPr id="1" name="Obraz 1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66C4" w14:textId="77777777" w:rsidR="004142D6" w:rsidRDefault="004142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FA6"/>
    <w:multiLevelType w:val="hybridMultilevel"/>
    <w:tmpl w:val="6BA0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260"/>
    <w:multiLevelType w:val="hybridMultilevel"/>
    <w:tmpl w:val="6366D01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A76"/>
    <w:multiLevelType w:val="hybridMultilevel"/>
    <w:tmpl w:val="4FD8870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7">
      <w:start w:val="1"/>
      <w:numFmt w:val="lowerLetter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101592E"/>
    <w:multiLevelType w:val="hybridMultilevel"/>
    <w:tmpl w:val="0B4CD3A8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14FA"/>
    <w:multiLevelType w:val="hybridMultilevel"/>
    <w:tmpl w:val="D2AEFF4A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829"/>
    <w:multiLevelType w:val="hybridMultilevel"/>
    <w:tmpl w:val="A4CE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0A0D"/>
    <w:multiLevelType w:val="hybridMultilevel"/>
    <w:tmpl w:val="B7D01ECE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B0665"/>
    <w:multiLevelType w:val="hybridMultilevel"/>
    <w:tmpl w:val="DE8C2908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6B11"/>
    <w:multiLevelType w:val="hybridMultilevel"/>
    <w:tmpl w:val="FFD2C87A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31EE07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09BA"/>
    <w:multiLevelType w:val="hybridMultilevel"/>
    <w:tmpl w:val="87A2D3E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8124C"/>
    <w:multiLevelType w:val="hybridMultilevel"/>
    <w:tmpl w:val="1E6EB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25BE9"/>
    <w:multiLevelType w:val="hybridMultilevel"/>
    <w:tmpl w:val="6C14B8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2119E2"/>
    <w:multiLevelType w:val="hybridMultilevel"/>
    <w:tmpl w:val="BB62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0C61"/>
    <w:multiLevelType w:val="hybridMultilevel"/>
    <w:tmpl w:val="4900E8C2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1EE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85DF8"/>
    <w:multiLevelType w:val="hybridMultilevel"/>
    <w:tmpl w:val="6E40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24E4"/>
    <w:multiLevelType w:val="hybridMultilevel"/>
    <w:tmpl w:val="08AC0516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E2C67"/>
    <w:multiLevelType w:val="hybridMultilevel"/>
    <w:tmpl w:val="DDF48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60628A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156D9"/>
    <w:multiLevelType w:val="hybridMultilevel"/>
    <w:tmpl w:val="7FEAD8C2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1EE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1745E"/>
    <w:multiLevelType w:val="hybridMultilevel"/>
    <w:tmpl w:val="1EA4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40EB6"/>
    <w:multiLevelType w:val="hybridMultilevel"/>
    <w:tmpl w:val="13EA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B1470"/>
    <w:multiLevelType w:val="hybridMultilevel"/>
    <w:tmpl w:val="C20CD842"/>
    <w:lvl w:ilvl="0" w:tplc="C328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1F146A"/>
    <w:multiLevelType w:val="hybridMultilevel"/>
    <w:tmpl w:val="C29A3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5E812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62D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00AD0BC">
      <w:start w:val="1"/>
      <w:numFmt w:val="lowerLetter"/>
      <w:lvlText w:val="%4."/>
      <w:lvlJc w:val="left"/>
      <w:pPr>
        <w:ind w:left="3090" w:hanging="570"/>
      </w:pPr>
      <w:rPr>
        <w:rFonts w:cstheme="minorBid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16B10"/>
    <w:multiLevelType w:val="hybridMultilevel"/>
    <w:tmpl w:val="D3921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1EE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044C99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9"/>
  </w:num>
  <w:num w:numId="11">
    <w:abstractNumId w:val="22"/>
  </w:num>
  <w:num w:numId="12">
    <w:abstractNumId w:val="1"/>
  </w:num>
  <w:num w:numId="13">
    <w:abstractNumId w:val="15"/>
  </w:num>
  <w:num w:numId="14">
    <w:abstractNumId w:val="9"/>
  </w:num>
  <w:num w:numId="15">
    <w:abstractNumId w:val="0"/>
  </w:num>
  <w:num w:numId="16">
    <w:abstractNumId w:val="6"/>
  </w:num>
  <w:num w:numId="17">
    <w:abstractNumId w:val="3"/>
  </w:num>
  <w:num w:numId="18">
    <w:abstractNumId w:val="12"/>
  </w:num>
  <w:num w:numId="19">
    <w:abstractNumId w:val="13"/>
  </w:num>
  <w:num w:numId="20">
    <w:abstractNumId w:val="11"/>
  </w:num>
  <w:num w:numId="21">
    <w:abstractNumId w:val="21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B1"/>
    <w:rsid w:val="00027452"/>
    <w:rsid w:val="00033456"/>
    <w:rsid w:val="00035CEC"/>
    <w:rsid w:val="00096EAE"/>
    <w:rsid w:val="00143B82"/>
    <w:rsid w:val="001A2881"/>
    <w:rsid w:val="001F6E6A"/>
    <w:rsid w:val="00254ED0"/>
    <w:rsid w:val="00291C94"/>
    <w:rsid w:val="002A5C8D"/>
    <w:rsid w:val="002B5088"/>
    <w:rsid w:val="003466B1"/>
    <w:rsid w:val="003B6731"/>
    <w:rsid w:val="003B6814"/>
    <w:rsid w:val="003C26B3"/>
    <w:rsid w:val="003C5133"/>
    <w:rsid w:val="003D1F1A"/>
    <w:rsid w:val="003E60C1"/>
    <w:rsid w:val="004142D6"/>
    <w:rsid w:val="00414802"/>
    <w:rsid w:val="004403BF"/>
    <w:rsid w:val="00453CB2"/>
    <w:rsid w:val="00497970"/>
    <w:rsid w:val="004B63D0"/>
    <w:rsid w:val="00510D12"/>
    <w:rsid w:val="00551BAD"/>
    <w:rsid w:val="005C1A35"/>
    <w:rsid w:val="005D0A46"/>
    <w:rsid w:val="005E4CCA"/>
    <w:rsid w:val="005F1057"/>
    <w:rsid w:val="00627815"/>
    <w:rsid w:val="00642EF0"/>
    <w:rsid w:val="006C3BE2"/>
    <w:rsid w:val="006D0F10"/>
    <w:rsid w:val="006D2498"/>
    <w:rsid w:val="006D5683"/>
    <w:rsid w:val="007078F0"/>
    <w:rsid w:val="00710289"/>
    <w:rsid w:val="00711101"/>
    <w:rsid w:val="00712255"/>
    <w:rsid w:val="00730637"/>
    <w:rsid w:val="00735EB8"/>
    <w:rsid w:val="00741C55"/>
    <w:rsid w:val="00764987"/>
    <w:rsid w:val="007C390C"/>
    <w:rsid w:val="007C6D03"/>
    <w:rsid w:val="00845B2F"/>
    <w:rsid w:val="00885C38"/>
    <w:rsid w:val="00887D9D"/>
    <w:rsid w:val="00912869"/>
    <w:rsid w:val="00932C95"/>
    <w:rsid w:val="00986B00"/>
    <w:rsid w:val="00995119"/>
    <w:rsid w:val="009E7458"/>
    <w:rsid w:val="00A10C76"/>
    <w:rsid w:val="00A1403E"/>
    <w:rsid w:val="00A409B2"/>
    <w:rsid w:val="00A41530"/>
    <w:rsid w:val="00A66FBF"/>
    <w:rsid w:val="00A82D82"/>
    <w:rsid w:val="00A949E9"/>
    <w:rsid w:val="00AE2FCB"/>
    <w:rsid w:val="00B757C7"/>
    <w:rsid w:val="00BD5917"/>
    <w:rsid w:val="00BE5FA2"/>
    <w:rsid w:val="00C03F1B"/>
    <w:rsid w:val="00C22071"/>
    <w:rsid w:val="00C43C41"/>
    <w:rsid w:val="00CE0201"/>
    <w:rsid w:val="00DE4A82"/>
    <w:rsid w:val="00DE7105"/>
    <w:rsid w:val="00E11BCF"/>
    <w:rsid w:val="00E164F7"/>
    <w:rsid w:val="00E21908"/>
    <w:rsid w:val="00E868CA"/>
    <w:rsid w:val="00F17295"/>
    <w:rsid w:val="00F5135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66F4"/>
  <w15:chartTrackingRefBased/>
  <w15:docId w15:val="{9E180476-458C-4C8E-9604-D514D83C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6B1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6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B1"/>
  </w:style>
  <w:style w:type="paragraph" w:styleId="Stopka">
    <w:name w:val="footer"/>
    <w:basedOn w:val="Normalny"/>
    <w:link w:val="StopkaZnak"/>
    <w:uiPriority w:val="99"/>
    <w:unhideWhenUsed/>
    <w:rsid w:val="003466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B1"/>
  </w:style>
  <w:style w:type="paragraph" w:styleId="Akapitzlist">
    <w:name w:val="List Paragraph"/>
    <w:basedOn w:val="Normalny"/>
    <w:uiPriority w:val="34"/>
    <w:qFormat/>
    <w:rsid w:val="003466B1"/>
    <w:pPr>
      <w:ind w:left="720"/>
      <w:contextualSpacing/>
    </w:pPr>
  </w:style>
  <w:style w:type="character" w:styleId="Hipercze">
    <w:name w:val="Hyperlink"/>
    <w:basedOn w:val="Domylnaczcionkaakapitu"/>
    <w:unhideWhenUsed/>
    <w:rsid w:val="003466B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46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C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CCA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sp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0E4C-EC0F-4EEA-AFD4-875BC3B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70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Małgorzata Orzeł</cp:lastModifiedBy>
  <cp:revision>3</cp:revision>
  <cp:lastPrinted>2019-05-20T08:17:00Z</cp:lastPrinted>
  <dcterms:created xsi:type="dcterms:W3CDTF">2019-05-20T09:26:00Z</dcterms:created>
  <dcterms:modified xsi:type="dcterms:W3CDTF">2019-05-20T09:34:00Z</dcterms:modified>
</cp:coreProperties>
</file>